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804E" w14:textId="703D1FC8" w:rsidR="009C6839" w:rsidRDefault="00CB4A9C" w:rsidP="00CB4A9C">
      <w:pPr>
        <w:pStyle w:val="1"/>
        <w:numPr>
          <w:ilvl w:val="0"/>
          <w:numId w:val="1"/>
        </w:numPr>
      </w:pPr>
      <w:r>
        <w:rPr>
          <w:rFonts w:hint="eastAsia"/>
        </w:rPr>
        <w:t>TODO</w:t>
      </w:r>
    </w:p>
    <w:p w14:paraId="73F9345D" w14:textId="3A5AC59A" w:rsidR="00CB4A9C" w:rsidRDefault="00CB4A9C"/>
    <w:p w14:paraId="475B7B7D" w14:textId="3B0103D2" w:rsidR="00CB4A9C" w:rsidRDefault="0077131E" w:rsidP="0077131E">
      <w:pPr>
        <w:pStyle w:val="1"/>
        <w:numPr>
          <w:ilvl w:val="0"/>
          <w:numId w:val="1"/>
        </w:numPr>
        <w:rPr>
          <w:shd w:val="clear" w:color="auto" w:fill="FAF7EF"/>
        </w:rPr>
      </w:pPr>
      <w:r>
        <w:rPr>
          <w:shd w:val="clear" w:color="auto" w:fill="FAF7EF"/>
        </w:rPr>
        <w:t>secureCRT</w:t>
      </w:r>
    </w:p>
    <w:p w14:paraId="670DBCD8" w14:textId="2213964E" w:rsidR="001B6254" w:rsidRDefault="001B6254" w:rsidP="007861D6">
      <w:pPr>
        <w:ind w:firstLineChars="200" w:firstLine="420"/>
        <w:rPr>
          <w:rFonts w:ascii="Arial" w:hAnsi="Arial" w:cs="Arial"/>
          <w:color w:val="333333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终端仿真程序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简单的说就是</w:t>
      </w:r>
      <w:r>
        <w:rPr>
          <w:rFonts w:ascii="Tahoma" w:hAnsi="Tahoma" w:cs="Tahoma"/>
          <w:color w:val="444444"/>
          <w:szCs w:val="21"/>
          <w:shd w:val="clear" w:color="auto" w:fill="FFFFFF"/>
        </w:rPr>
        <w:t>Windows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下登录</w:t>
      </w:r>
      <w:r>
        <w:rPr>
          <w:rFonts w:ascii="Tahoma" w:hAnsi="Tahoma" w:cs="Tahoma"/>
          <w:color w:val="444444"/>
          <w:szCs w:val="21"/>
          <w:shd w:val="clear" w:color="auto" w:fill="FFFFFF"/>
        </w:rPr>
        <w:t>UNIX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或</w:t>
      </w:r>
      <w:r>
        <w:rPr>
          <w:rFonts w:ascii="Tahoma" w:hAnsi="Tahoma" w:cs="Tahoma"/>
          <w:color w:val="444444"/>
          <w:szCs w:val="21"/>
          <w:shd w:val="clear" w:color="auto" w:fill="FFFFFF"/>
        </w:rPr>
        <w:t>Liunx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服务器主机的软件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，</w:t>
      </w:r>
      <w:r w:rsidR="000253F9">
        <w:rPr>
          <w:rFonts w:ascii="Arial" w:hAnsi="Arial" w:cs="Arial"/>
          <w:color w:val="333333"/>
        </w:rPr>
        <w:t>使用</w:t>
      </w:r>
      <w:r w:rsidR="000253F9">
        <w:rPr>
          <w:rFonts w:ascii="Arial" w:hAnsi="Arial" w:cs="Arial"/>
          <w:color w:val="333333"/>
        </w:rPr>
        <w:t>linux</w:t>
      </w:r>
      <w:r w:rsidR="000253F9">
        <w:rPr>
          <w:rFonts w:ascii="Arial" w:hAnsi="Arial" w:cs="Arial"/>
          <w:color w:val="333333"/>
        </w:rPr>
        <w:t>的过程中，</w:t>
      </w:r>
      <w:r w:rsidR="000253F9">
        <w:rPr>
          <w:rFonts w:ascii="Arial" w:hAnsi="Arial" w:cs="Arial"/>
          <w:color w:val="333333"/>
        </w:rPr>
        <w:t>SSH</w:t>
      </w:r>
      <w:r w:rsidR="000253F9">
        <w:rPr>
          <w:rFonts w:ascii="Arial" w:hAnsi="Arial" w:cs="Arial"/>
          <w:color w:val="333333"/>
        </w:rPr>
        <w:t>工具是一个必不可少的工具</w:t>
      </w:r>
      <w:r w:rsidR="007861D6">
        <w:rPr>
          <w:rFonts w:ascii="Arial" w:hAnsi="Arial" w:cs="Arial" w:hint="eastAsia"/>
          <w:color w:val="333333"/>
        </w:rPr>
        <w:t>，</w:t>
      </w:r>
      <w:r w:rsidR="005F2138" w:rsidRPr="007861D6">
        <w:rPr>
          <w:rFonts w:ascii="Arial" w:hAnsi="Arial" w:cs="Arial" w:hint="eastAsia"/>
          <w:color w:val="333333"/>
        </w:rPr>
        <w:t>SecureCRT</w:t>
      </w:r>
      <w:r w:rsidR="005F2138">
        <w:rPr>
          <w:rFonts w:ascii="Arial" w:hAnsi="Arial" w:cs="Arial" w:hint="eastAsia"/>
          <w:color w:val="333333"/>
        </w:rPr>
        <w:t>、</w:t>
      </w:r>
      <w:r w:rsidR="007861D6" w:rsidRPr="007861D6">
        <w:rPr>
          <w:rFonts w:ascii="Arial" w:hAnsi="Arial" w:cs="Arial" w:hint="eastAsia"/>
          <w:color w:val="333333"/>
        </w:rPr>
        <w:t>putty</w:t>
      </w:r>
      <w:r w:rsidR="007861D6" w:rsidRPr="007861D6">
        <w:rPr>
          <w:rFonts w:ascii="Arial" w:hAnsi="Arial" w:cs="Arial" w:hint="eastAsia"/>
          <w:color w:val="333333"/>
        </w:rPr>
        <w:t>、</w:t>
      </w:r>
      <w:r w:rsidR="007861D6" w:rsidRPr="007861D6">
        <w:rPr>
          <w:rFonts w:ascii="Arial" w:hAnsi="Arial" w:cs="Arial" w:hint="eastAsia"/>
          <w:color w:val="333333"/>
        </w:rPr>
        <w:t>Bitvise SSH Client</w:t>
      </w:r>
      <w:r w:rsidR="007861D6" w:rsidRPr="007861D6">
        <w:rPr>
          <w:rFonts w:ascii="Arial" w:hAnsi="Arial" w:cs="Arial" w:hint="eastAsia"/>
          <w:color w:val="333333"/>
        </w:rPr>
        <w:t>等</w:t>
      </w:r>
      <w:r w:rsidR="005F2138">
        <w:rPr>
          <w:rFonts w:ascii="Arial" w:hAnsi="Arial" w:cs="Arial" w:hint="eastAsia"/>
          <w:color w:val="333333"/>
        </w:rPr>
        <w:t>。</w:t>
      </w:r>
    </w:p>
    <w:p w14:paraId="30FC6921" w14:textId="5018EB75" w:rsidR="000253F9" w:rsidRDefault="005F2138" w:rsidP="007861D6">
      <w:pPr>
        <w:ind w:firstLineChars="200" w:firstLine="4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ecureCRT </w:t>
      </w:r>
      <w:r>
        <w:rPr>
          <w:rFonts w:ascii="Arial" w:hAnsi="Arial" w:cs="Arial"/>
          <w:color w:val="333333"/>
        </w:rPr>
        <w:t>和</w:t>
      </w:r>
      <w:r>
        <w:rPr>
          <w:rFonts w:ascii="Arial" w:hAnsi="Arial" w:cs="Arial"/>
          <w:color w:val="333333"/>
        </w:rPr>
        <w:t xml:space="preserve"> SecureFX </w:t>
      </w:r>
      <w:r>
        <w:rPr>
          <w:rFonts w:ascii="Arial" w:hAnsi="Arial" w:cs="Arial"/>
          <w:color w:val="333333"/>
        </w:rPr>
        <w:t>都是由</w:t>
      </w:r>
      <w:r>
        <w:rPr>
          <w:rFonts w:ascii="Arial" w:hAnsi="Arial" w:cs="Arial"/>
          <w:color w:val="333333"/>
        </w:rPr>
        <w:t xml:space="preserve"> VanDyke </w:t>
      </w:r>
      <w:r>
        <w:rPr>
          <w:rFonts w:ascii="Arial" w:hAnsi="Arial" w:cs="Arial"/>
          <w:color w:val="333333"/>
        </w:rPr>
        <w:t>出品的</w:t>
      </w:r>
      <w:r>
        <w:rPr>
          <w:rFonts w:ascii="Arial" w:hAnsi="Arial" w:cs="Arial"/>
          <w:color w:val="333333"/>
        </w:rPr>
        <w:t xml:space="preserve"> SSH </w:t>
      </w:r>
      <w:r>
        <w:rPr>
          <w:rFonts w:ascii="Arial" w:hAnsi="Arial" w:cs="Arial"/>
          <w:color w:val="333333"/>
        </w:rPr>
        <w:t>传输工具</w:t>
      </w:r>
      <w:r>
        <w:rPr>
          <w:rFonts w:ascii="Arial" w:hAnsi="Arial" w:cs="Arial" w:hint="eastAsia"/>
          <w:color w:val="333333"/>
        </w:rPr>
        <w:t>，</w:t>
      </w:r>
      <w:r>
        <w:rPr>
          <w:rFonts w:ascii="Arial" w:hAnsi="Arial" w:cs="Arial"/>
          <w:color w:val="333333"/>
        </w:rPr>
        <w:t>是一款非常好用的、支持多标签的</w:t>
      </w:r>
      <w:r>
        <w:rPr>
          <w:rFonts w:ascii="Arial" w:hAnsi="Arial" w:cs="Arial"/>
          <w:color w:val="333333"/>
        </w:rPr>
        <w:t xml:space="preserve"> SSH </w:t>
      </w:r>
      <w:r>
        <w:rPr>
          <w:rFonts w:ascii="Arial" w:hAnsi="Arial" w:cs="Arial"/>
          <w:color w:val="333333"/>
        </w:rPr>
        <w:t>客户端，极大方便了管理多个</w:t>
      </w:r>
      <w:r>
        <w:rPr>
          <w:rFonts w:ascii="Arial" w:hAnsi="Arial" w:cs="Arial"/>
          <w:color w:val="333333"/>
        </w:rPr>
        <w:t xml:space="preserve"> SSH </w:t>
      </w:r>
      <w:r>
        <w:rPr>
          <w:rFonts w:ascii="Arial" w:hAnsi="Arial" w:cs="Arial"/>
          <w:color w:val="333333"/>
        </w:rPr>
        <w:t>会话</w:t>
      </w:r>
      <w:r>
        <w:rPr>
          <w:rFonts w:ascii="Arial" w:hAnsi="Arial" w:cs="Arial" w:hint="eastAsia"/>
          <w:color w:val="333333"/>
        </w:rPr>
        <w:t>。</w:t>
      </w:r>
      <w:r>
        <w:rPr>
          <w:rFonts w:ascii="Arial" w:hAnsi="Arial" w:cs="Arial"/>
          <w:color w:val="333333"/>
        </w:rPr>
        <w:t xml:space="preserve"> </w:t>
      </w:r>
    </w:p>
    <w:p w14:paraId="256A9893" w14:textId="36091582" w:rsidR="001B6254" w:rsidRDefault="001B6254" w:rsidP="007861D6">
      <w:pPr>
        <w:ind w:firstLineChars="200" w:firstLine="420"/>
        <w:rPr>
          <w:rFonts w:ascii="Arial" w:hAnsi="Arial" w:cs="Arial"/>
          <w:color w:val="333333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VanDyke CRT 和 VanDyke SecureCRT是最常用的终端仿真程序。二者不同的是SecureCRT支持SSH（SSH1和SSH2）</w:t>
      </w:r>
    </w:p>
    <w:p w14:paraId="69C0BA11" w14:textId="4CC1BA5E" w:rsidR="00AE0537" w:rsidRDefault="005F2138" w:rsidP="007861D6">
      <w:pPr>
        <w:ind w:firstLineChars="200"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下载绿色版</w:t>
      </w:r>
      <w:r w:rsidR="00C32EA7">
        <w:rPr>
          <w:rFonts w:ascii="Arial" w:hAnsi="Arial" w:cs="Arial" w:hint="eastAsia"/>
          <w:color w:val="333333"/>
        </w:rPr>
        <w:t>（推荐）</w:t>
      </w:r>
      <w:r>
        <w:rPr>
          <w:rFonts w:ascii="Arial" w:hAnsi="Arial" w:cs="Arial" w:hint="eastAsia"/>
          <w:color w:val="333333"/>
        </w:rPr>
        <w:t>，</w:t>
      </w:r>
      <w:r>
        <w:rPr>
          <w:rFonts w:ascii="Arial" w:hAnsi="Arial" w:cs="Arial"/>
          <w:color w:val="333333"/>
        </w:rPr>
        <w:t>无需安装，无需破解，</w:t>
      </w:r>
      <w:r w:rsidR="00212F63">
        <w:rPr>
          <w:rFonts w:ascii="Arial" w:hAnsi="Arial" w:cs="Arial" w:hint="eastAsia"/>
          <w:color w:val="333333"/>
        </w:rPr>
        <w:t>汉化</w:t>
      </w:r>
      <w:r>
        <w:rPr>
          <w:rFonts w:ascii="Arial" w:hAnsi="Arial" w:cs="Arial" w:hint="eastAsia"/>
          <w:color w:val="333333"/>
        </w:rPr>
        <w:t>。</w:t>
      </w:r>
      <w:r w:rsidR="00AE0537" w:rsidRPr="00AE0537">
        <w:rPr>
          <w:rFonts w:ascii="Arial" w:hAnsi="Arial" w:cs="Arial"/>
          <w:color w:val="333333"/>
        </w:rPr>
        <w:t>Version 7.0.0 (x64 build 326)   -   Official Release - July 3, 2012</w:t>
      </w:r>
    </w:p>
    <w:p w14:paraId="32153C42" w14:textId="147A2D6B" w:rsidR="00041A19" w:rsidRDefault="00041A19" w:rsidP="007861D6">
      <w:pPr>
        <w:ind w:firstLineChars="200" w:firstLine="420"/>
        <w:rPr>
          <w:rFonts w:ascii="Arial" w:hAnsi="Arial" w:cs="Arial"/>
          <w:color w:val="333333"/>
        </w:rPr>
      </w:pPr>
      <w:r w:rsidRPr="00041A19">
        <w:rPr>
          <w:rFonts w:ascii="Arial" w:hAnsi="Arial" w:cs="Arial" w:hint="eastAsia"/>
          <w:color w:val="333333"/>
        </w:rPr>
        <w:t>链接</w:t>
      </w:r>
      <w:r w:rsidRPr="00041A19">
        <w:rPr>
          <w:rFonts w:ascii="Arial" w:hAnsi="Arial" w:cs="Arial" w:hint="eastAsia"/>
          <w:color w:val="333333"/>
        </w:rPr>
        <w:t xml:space="preserve">: https://pan.baidu.com/s/1Okv7W0z90RwN9tLetLVnNA </w:t>
      </w:r>
      <w:r w:rsidRPr="00041A19">
        <w:rPr>
          <w:rFonts w:ascii="Arial" w:hAnsi="Arial" w:cs="Arial" w:hint="eastAsia"/>
          <w:color w:val="333333"/>
        </w:rPr>
        <w:t>提取码</w:t>
      </w:r>
      <w:r w:rsidRPr="00041A19">
        <w:rPr>
          <w:rFonts w:ascii="Arial" w:hAnsi="Arial" w:cs="Arial" w:hint="eastAsia"/>
          <w:color w:val="333333"/>
        </w:rPr>
        <w:t>: w6kd</w:t>
      </w:r>
      <w:r>
        <w:rPr>
          <w:rFonts w:ascii="Arial" w:hAnsi="Arial" w:cs="Arial"/>
          <w:color w:val="333333"/>
        </w:rPr>
        <w:t xml:space="preserve"> </w:t>
      </w:r>
      <w:r w:rsidRPr="00041A19">
        <w:rPr>
          <w:rFonts w:ascii="Arial" w:hAnsi="Arial" w:cs="Arial" w:hint="eastAsia"/>
          <w:color w:val="333333"/>
        </w:rPr>
        <w:t>百度网盘</w:t>
      </w:r>
    </w:p>
    <w:p w14:paraId="5B37978D" w14:textId="10D762F6" w:rsidR="005F2138" w:rsidRDefault="00453A27" w:rsidP="007861D6">
      <w:pPr>
        <w:ind w:firstLineChars="200" w:firstLine="420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4AB83978" wp14:editId="18819A65">
            <wp:extent cx="2752725" cy="18669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2DFE" w14:textId="0C121E40" w:rsidR="00453A27" w:rsidRDefault="00AE0537" w:rsidP="007861D6">
      <w:pPr>
        <w:ind w:firstLineChars="200"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下载安装版，</w:t>
      </w:r>
      <w:r w:rsidR="00212F63">
        <w:rPr>
          <w:rFonts w:ascii="Arial" w:hAnsi="Arial" w:cs="Arial" w:hint="eastAsia"/>
          <w:color w:val="333333"/>
        </w:rPr>
        <w:t>手动去安装，需要破解，并且是英文版。</w:t>
      </w:r>
      <w:r w:rsidRPr="00AE0537">
        <w:rPr>
          <w:rFonts w:ascii="Arial" w:hAnsi="Arial" w:cs="Arial" w:hint="eastAsia"/>
          <w:color w:val="333333"/>
        </w:rPr>
        <w:t>Version 8.5.0 (x64 build 1740)   -   Official Release - 2018</w:t>
      </w:r>
      <w:r w:rsidRPr="00AE0537">
        <w:rPr>
          <w:rFonts w:ascii="Arial" w:hAnsi="Arial" w:cs="Arial" w:hint="eastAsia"/>
          <w:color w:val="333333"/>
        </w:rPr>
        <w:t>年</w:t>
      </w:r>
      <w:r w:rsidRPr="00AE0537">
        <w:rPr>
          <w:rFonts w:ascii="Arial" w:hAnsi="Arial" w:cs="Arial" w:hint="eastAsia"/>
          <w:color w:val="333333"/>
        </w:rPr>
        <w:t>8</w:t>
      </w:r>
      <w:r w:rsidRPr="00AE0537">
        <w:rPr>
          <w:rFonts w:ascii="Arial" w:hAnsi="Arial" w:cs="Arial" w:hint="eastAsia"/>
          <w:color w:val="333333"/>
        </w:rPr>
        <w:t>月</w:t>
      </w:r>
      <w:r w:rsidRPr="00AE0537">
        <w:rPr>
          <w:rFonts w:ascii="Arial" w:hAnsi="Arial" w:cs="Arial" w:hint="eastAsia"/>
          <w:color w:val="333333"/>
        </w:rPr>
        <w:t>28</w:t>
      </w:r>
      <w:r w:rsidRPr="00AE0537">
        <w:rPr>
          <w:rFonts w:ascii="Arial" w:hAnsi="Arial" w:cs="Arial" w:hint="eastAsia"/>
          <w:color w:val="333333"/>
        </w:rPr>
        <w:t>日</w:t>
      </w:r>
      <w:r>
        <w:rPr>
          <w:rFonts w:ascii="Arial" w:hAnsi="Arial" w:cs="Arial" w:hint="eastAsia"/>
          <w:color w:val="333333"/>
        </w:rPr>
        <w:t>。</w:t>
      </w:r>
    </w:p>
    <w:p w14:paraId="2E1F464E" w14:textId="00D8FC00" w:rsidR="001B6254" w:rsidRDefault="001B6254" w:rsidP="007861D6">
      <w:pPr>
        <w:ind w:firstLineChars="200" w:firstLine="420"/>
        <w:rPr>
          <w:rFonts w:ascii="Arial" w:hAnsi="Arial" w:cs="Arial"/>
          <w:color w:val="333333"/>
        </w:rPr>
      </w:pPr>
    </w:p>
    <w:p w14:paraId="1F48416D" w14:textId="67141774" w:rsidR="001B6254" w:rsidRDefault="001B6254" w:rsidP="001B6254">
      <w:pPr>
        <w:pStyle w:val="2"/>
        <w:numPr>
          <w:ilvl w:val="1"/>
          <w:numId w:val="1"/>
        </w:numPr>
      </w:pPr>
      <w:r>
        <w:rPr>
          <w:rFonts w:hint="eastAsia"/>
        </w:rPr>
        <w:t>概念</w:t>
      </w:r>
    </w:p>
    <w:p w14:paraId="08D4AB4A" w14:textId="77777777" w:rsidR="001B6254" w:rsidRPr="001B6254" w:rsidRDefault="001B6254" w:rsidP="001B6254"/>
    <w:p w14:paraId="720F8CAF" w14:textId="3AE11A1C" w:rsidR="001B6254" w:rsidRDefault="001B6254" w:rsidP="001B6254">
      <w:pPr>
        <w:pStyle w:val="3"/>
        <w:numPr>
          <w:ilvl w:val="2"/>
          <w:numId w:val="1"/>
        </w:numPr>
      </w:pPr>
      <w:r w:rsidRPr="001B6254">
        <w:t>SSH</w:t>
      </w:r>
    </w:p>
    <w:p w14:paraId="68B36608" w14:textId="77777777" w:rsidR="000F11B0" w:rsidRPr="000F11B0" w:rsidRDefault="000F11B0" w:rsidP="000F11B0"/>
    <w:p w14:paraId="3F684187" w14:textId="6A9505E2" w:rsidR="001B6254" w:rsidRPr="001B6254" w:rsidRDefault="001B6254" w:rsidP="001B6254">
      <w:pPr>
        <w:widowControl/>
        <w:shd w:val="clear" w:color="auto" w:fill="FFFFFF"/>
        <w:spacing w:after="240" w:line="375" w:lineRule="atLeast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B6254">
        <w:rPr>
          <w:rFonts w:ascii="Tahoma" w:eastAsia="宋体" w:hAnsi="Tahoma" w:cs="Tahoma"/>
          <w:color w:val="444444"/>
          <w:kern w:val="0"/>
          <w:szCs w:val="21"/>
        </w:rPr>
        <w:lastRenderedPageBreak/>
        <w:t>的英文全称是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Secure Shell</w:t>
      </w:r>
    </w:p>
    <w:p w14:paraId="1DA6AE24" w14:textId="77777777" w:rsidR="001B6254" w:rsidRPr="001B6254" w:rsidRDefault="001B6254" w:rsidP="001B6254">
      <w:pPr>
        <w:widowControl/>
        <w:shd w:val="clear" w:color="auto" w:fill="FFFFFF"/>
        <w:spacing w:after="240" w:line="375" w:lineRule="atLeast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B6254">
        <w:rPr>
          <w:rFonts w:ascii="Tahoma" w:eastAsia="宋体" w:hAnsi="Tahoma" w:cs="Tahoma"/>
          <w:color w:val="444444"/>
          <w:kern w:val="0"/>
          <w:szCs w:val="21"/>
        </w:rPr>
        <w:t>传统的网络服务程序，如：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ftp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和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telnet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在本质上都是不安全的，因为它们在网络上用明文传送口令和数据，别有用心的人非常容易就可以截获这些口令和数据。而通过使用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SSH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客户端与服务器端通讯时，用户名及口令均进行了加密，有效防止了对口令的窃听。同时通过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SSH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的数据传输是经过压缩的，所以可以提高数据的传输速度，既然如此我们为什么不使用它呢。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SSH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是由客户端和服务端的软件组成的，有两个不兼容的版本分别是：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1.x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和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2.x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 xml:space="preserve">。至于具体如何安装服务器端，普通用户就不需要关心了。　</w:t>
      </w:r>
    </w:p>
    <w:p w14:paraId="471FC378" w14:textId="77777777" w:rsidR="00AE0537" w:rsidRPr="001B6254" w:rsidRDefault="00AE0537" w:rsidP="007861D6">
      <w:pPr>
        <w:ind w:firstLineChars="200" w:firstLine="420"/>
        <w:rPr>
          <w:rFonts w:ascii="Arial" w:hAnsi="Arial" w:cs="Arial"/>
          <w:color w:val="333333"/>
        </w:rPr>
      </w:pPr>
    </w:p>
    <w:p w14:paraId="27B32880" w14:textId="227AE385" w:rsidR="005F2138" w:rsidRDefault="00481A86" w:rsidP="008111D0">
      <w:pPr>
        <w:pStyle w:val="2"/>
        <w:numPr>
          <w:ilvl w:val="1"/>
          <w:numId w:val="1"/>
        </w:numPr>
      </w:pPr>
      <w:r>
        <w:rPr>
          <w:rFonts w:hint="eastAsia"/>
        </w:rPr>
        <w:t>基本操作指南</w:t>
      </w:r>
    </w:p>
    <w:p w14:paraId="0F8AA0D7" w14:textId="77777777" w:rsidR="005F2138" w:rsidRDefault="005F2138" w:rsidP="007861D6">
      <w:pPr>
        <w:ind w:firstLineChars="200" w:firstLine="420"/>
        <w:rPr>
          <w:rFonts w:ascii="Arial" w:hAnsi="Arial" w:cs="Arial"/>
          <w:color w:val="333333"/>
        </w:rPr>
      </w:pPr>
    </w:p>
    <w:p w14:paraId="14C96D75" w14:textId="71F1216C" w:rsidR="000253F9" w:rsidRDefault="00E54C80" w:rsidP="00E54C80">
      <w:pPr>
        <w:pStyle w:val="3"/>
        <w:numPr>
          <w:ilvl w:val="2"/>
          <w:numId w:val="1"/>
        </w:numPr>
      </w:pPr>
      <w:r>
        <w:rPr>
          <w:rFonts w:hint="eastAsia"/>
        </w:rPr>
        <w:t>文件</w:t>
      </w:r>
    </w:p>
    <w:p w14:paraId="4A9C0EC4" w14:textId="64A9F536" w:rsidR="00E54C80" w:rsidRDefault="00E54C80" w:rsidP="00E54C80"/>
    <w:p w14:paraId="0A9665DD" w14:textId="153A82FB" w:rsidR="007F4E78" w:rsidRDefault="00BB5A47" w:rsidP="00E54C80">
      <w:r>
        <w:rPr>
          <w:rFonts w:hint="eastAsia"/>
        </w:rPr>
        <w:t>会话目录：</w:t>
      </w:r>
      <w:r w:rsidRPr="00BB5A47">
        <w:t>\Data\Settings\Config\Sessions</w:t>
      </w:r>
    </w:p>
    <w:p w14:paraId="00BF8C76" w14:textId="6C7ADAAC" w:rsidR="00ED7B18" w:rsidRDefault="00ED7B18" w:rsidP="00E54C80">
      <w:r>
        <w:rPr>
          <w:rFonts w:hint="eastAsia"/>
        </w:rPr>
        <w:t>用户按钮配置，是按照名字来索引的</w:t>
      </w:r>
      <w:r w:rsidR="0025730E">
        <w:rPr>
          <w:rFonts w:hint="eastAsia"/>
        </w:rPr>
        <w:t>，不是</w:t>
      </w:r>
      <w:r w:rsidR="0025730E">
        <w:rPr>
          <w:rFonts w:hint="eastAsia"/>
        </w:rPr>
        <w:t>ID</w:t>
      </w:r>
      <w:r w:rsidR="0025730E">
        <w:rPr>
          <w:rFonts w:hint="eastAsia"/>
        </w:rPr>
        <w:t>？</w:t>
      </w:r>
    </w:p>
    <w:p w14:paraId="7ECB3E5B" w14:textId="46078D3A" w:rsidR="007F4E78" w:rsidRDefault="007F4E78" w:rsidP="00E54C80">
      <w:r w:rsidRPr="007F4E78">
        <w:t>S:"User Button Bar Name"=Default</w:t>
      </w:r>
    </w:p>
    <w:p w14:paraId="2212EE91" w14:textId="77777777" w:rsidR="00BB5A47" w:rsidRDefault="00BB5A47" w:rsidP="00E54C80"/>
    <w:p w14:paraId="187BEA16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Connect...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连接，打开一个连接或者编辑已有的连接，创建新连接。</w:t>
      </w:r>
    </w:p>
    <w:p w14:paraId="64D001FE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Quick Connect...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快速连接，快速连接对话框，快速连接主机的最便捷方式</w:t>
      </w:r>
    </w:p>
    <w:p w14:paraId="1AE9495D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Connect in Tab...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在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Tab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中打开一个新的会话窗口。</w:t>
      </w:r>
    </w:p>
    <w:p w14:paraId="02B03155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b/>
          <w:bCs/>
          <w:color w:val="FF0000"/>
          <w:kern w:val="0"/>
          <w:szCs w:val="21"/>
        </w:rPr>
      </w:pPr>
      <w:r w:rsidRPr="00BE5933">
        <w:rPr>
          <w:rFonts w:ascii="Helvetica" w:eastAsia="宋体" w:hAnsi="Helvetica" w:cs="Helvetica"/>
          <w:b/>
          <w:bCs/>
          <w:color w:val="FF0000"/>
          <w:kern w:val="0"/>
          <w:szCs w:val="21"/>
        </w:rPr>
        <w:t>C</w:t>
      </w:r>
      <w:commentRangeStart w:id="0"/>
      <w:r w:rsidRPr="00BE5933">
        <w:rPr>
          <w:rFonts w:ascii="Helvetica" w:eastAsia="宋体" w:hAnsi="Helvetica" w:cs="Helvetica"/>
          <w:b/>
          <w:bCs/>
          <w:color w:val="FF0000"/>
          <w:kern w:val="0"/>
          <w:szCs w:val="21"/>
        </w:rPr>
        <w:t xml:space="preserve">lone Session </w:t>
      </w:r>
      <w:r w:rsidRPr="00BE5933">
        <w:rPr>
          <w:rFonts w:ascii="Helvetica" w:eastAsia="宋体" w:hAnsi="Helvetica" w:cs="Helvetica"/>
          <w:b/>
          <w:bCs/>
          <w:color w:val="FF0000"/>
          <w:kern w:val="0"/>
          <w:szCs w:val="21"/>
        </w:rPr>
        <w:t>克隆当前会话窗口。</w:t>
      </w:r>
      <w:commentRangeEnd w:id="0"/>
      <w:r w:rsidR="00C345B3">
        <w:rPr>
          <w:rStyle w:val="aa"/>
        </w:rPr>
        <w:commentReference w:id="0"/>
      </w:r>
    </w:p>
    <w:p w14:paraId="3C61345D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Connect SFTP Tab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打开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SFTP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窗口，对于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SSH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连接，此选项可用。在此会话窗口中可使用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SFTP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命令传输文件。</w:t>
      </w:r>
    </w:p>
    <w:p w14:paraId="7822AD40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Reconnect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重新连接</w:t>
      </w:r>
    </w:p>
    <w:p w14:paraId="655D5C72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Disconnect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中断当前会话窗口的连接</w:t>
      </w:r>
    </w:p>
    <w:p w14:paraId="49B06658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Log Session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把当前窗口的会话记录到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log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文件中。</w:t>
      </w:r>
    </w:p>
    <w:p w14:paraId="0F530B26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Raw Log Session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将更详细的会话记录到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log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文件中，包括服务器更详细的响应信息。</w:t>
      </w:r>
    </w:p>
    <w:p w14:paraId="7FDF67B9" w14:textId="5178E5EC" w:rsid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Trace Options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在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log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文件中记录协议会话信息选项。（包括客户端与主机互相连接时的一些信息内容）</w:t>
      </w:r>
    </w:p>
    <w:p w14:paraId="26198174" w14:textId="3B87F623" w:rsidR="000A2C82" w:rsidRDefault="000A2C82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</w:p>
    <w:p w14:paraId="69FA82FD" w14:textId="39D5FBF4" w:rsidR="000A2C82" w:rsidRDefault="000A2C82" w:rsidP="000A2C82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视图</w:t>
      </w:r>
    </w:p>
    <w:p w14:paraId="18B30950" w14:textId="77777777" w:rsidR="00317628" w:rsidRDefault="000A2C82" w:rsidP="00317628">
      <w:pPr>
        <w:pStyle w:val="4"/>
        <w:rPr>
          <w:shd w:val="clear" w:color="auto" w:fill="FFFFFF"/>
        </w:rPr>
      </w:pPr>
      <w:r w:rsidRPr="00AA326A">
        <w:rPr>
          <w:shd w:val="clear" w:color="auto" w:fill="FFFFFF"/>
        </w:rPr>
        <w:t>View→Themes→</w:t>
      </w:r>
    </w:p>
    <w:p w14:paraId="68BAE66C" w14:textId="77777777" w:rsidR="00317628" w:rsidRDefault="00317628" w:rsidP="000A2C82">
      <w:pPr>
        <w:rPr>
          <w:rFonts w:ascii="Helvetica" w:hAnsi="Helvetica" w:cs="Helvetica"/>
          <w:b/>
          <w:bCs/>
          <w:color w:val="555555"/>
          <w:szCs w:val="21"/>
          <w:shd w:val="clear" w:color="auto" w:fill="FFFFFF"/>
        </w:rPr>
      </w:pPr>
    </w:p>
    <w:p w14:paraId="1E7B1983" w14:textId="2F16C428" w:rsidR="000A2C82" w:rsidRDefault="000A2C82" w:rsidP="000A2C82">
      <w:pPr>
        <w:rPr>
          <w:rFonts w:ascii="Helvetica" w:hAnsi="Helvetica" w:cs="Helvetica"/>
          <w:b/>
          <w:bCs/>
          <w:color w:val="555555"/>
          <w:szCs w:val="21"/>
          <w:shd w:val="clear" w:color="auto" w:fill="FFFFFF"/>
        </w:rPr>
      </w:pPr>
      <w:r w:rsidRPr="00AA326A">
        <w:rPr>
          <w:rFonts w:ascii="Helvetica" w:hAnsi="Helvetica" w:cs="Helvetica"/>
          <w:b/>
          <w:bCs/>
          <w:color w:val="555555"/>
          <w:szCs w:val="21"/>
          <w:shd w:val="clear" w:color="auto" w:fill="FFFFFF"/>
        </w:rPr>
        <w:t>选择你自己喜欢的主题</w:t>
      </w:r>
      <w:r>
        <w:rPr>
          <w:rFonts w:ascii="Helvetica" w:hAnsi="Helvetica" w:cs="Helvetica" w:hint="eastAsia"/>
          <w:b/>
          <w:bCs/>
          <w:color w:val="555555"/>
          <w:szCs w:val="21"/>
          <w:shd w:val="clear" w:color="auto" w:fill="FFFFFF"/>
        </w:rPr>
        <w:t>：蓝色护眼</w:t>
      </w:r>
    </w:p>
    <w:p w14:paraId="17700315" w14:textId="3F32FA38" w:rsidR="002444A0" w:rsidRDefault="002444A0" w:rsidP="000A2C82">
      <w:pPr>
        <w:rPr>
          <w:rFonts w:ascii="Helvetica" w:hAnsi="Helvetica" w:cs="Helvetica"/>
          <w:b/>
          <w:bCs/>
          <w:color w:val="555555"/>
          <w:szCs w:val="21"/>
          <w:shd w:val="clear" w:color="auto" w:fill="FFFFFF"/>
        </w:rPr>
      </w:pPr>
    </w:p>
    <w:p w14:paraId="21B61C06" w14:textId="3F4BAD8E" w:rsidR="002444A0" w:rsidRDefault="002444A0" w:rsidP="002444A0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交互窗口</w:t>
      </w:r>
    </w:p>
    <w:p w14:paraId="554DF0E8" w14:textId="2A1FE9B2" w:rsidR="002444A0" w:rsidRDefault="002444A0" w:rsidP="002444A0"/>
    <w:p w14:paraId="25551D58" w14:textId="3146E386" w:rsidR="002444A0" w:rsidRPr="002444A0" w:rsidRDefault="002444A0" w:rsidP="002444A0">
      <w:pPr>
        <w:pStyle w:val="4"/>
        <w:numPr>
          <w:ilvl w:val="3"/>
          <w:numId w:val="1"/>
        </w:numPr>
      </w:pPr>
      <w:r>
        <w:rPr>
          <w:rFonts w:hint="eastAsia"/>
        </w:rPr>
        <w:t>按钮栏</w:t>
      </w:r>
    </w:p>
    <w:p w14:paraId="02D0C751" w14:textId="1D5BBBAD" w:rsidR="000A2C82" w:rsidRDefault="002444A0" w:rsidP="000A2C82">
      <w:r>
        <w:rPr>
          <w:rFonts w:hint="eastAsia"/>
        </w:rPr>
        <w:t>这个是高级的用法</w:t>
      </w:r>
    </w:p>
    <w:p w14:paraId="633B9A1C" w14:textId="71E82DC1" w:rsidR="00A376F0" w:rsidRDefault="00A376F0" w:rsidP="000A2C82">
      <w:r>
        <w:rPr>
          <w:rFonts w:hint="eastAsia"/>
        </w:rPr>
        <w:t>自定义按钮栏</w:t>
      </w:r>
      <w:r w:rsidR="00DB680B">
        <w:rPr>
          <w:rFonts w:hint="eastAsia"/>
        </w:rPr>
        <w:t>，定义一个任务栈</w:t>
      </w:r>
      <w:r w:rsidR="00C747AB">
        <w:rPr>
          <w:rFonts w:hint="eastAsia"/>
        </w:rPr>
        <w:t>：</w:t>
      </w:r>
      <w:commentRangeStart w:id="1"/>
      <w:r w:rsidR="00C747AB">
        <w:rPr>
          <w:rFonts w:hint="eastAsia"/>
        </w:rPr>
        <w:t>组合发送命令和菜单功能</w:t>
      </w:r>
      <w:commentRangeEnd w:id="1"/>
      <w:r w:rsidR="00C747AB">
        <w:rPr>
          <w:rStyle w:val="aa"/>
        </w:rPr>
        <w:commentReference w:id="1"/>
      </w:r>
    </w:p>
    <w:p w14:paraId="73302D7C" w14:textId="0F868778" w:rsidR="00637B20" w:rsidRDefault="00637B20" w:rsidP="000A2C82"/>
    <w:p w14:paraId="3707AF95" w14:textId="2C1F6F77" w:rsidR="00637B20" w:rsidRDefault="00637B20" w:rsidP="000A2C82">
      <w:r w:rsidRPr="001B029E">
        <w:t>.ini</w:t>
      </w:r>
      <w:r>
        <w:t xml:space="preserve"> </w:t>
      </w:r>
      <w:r>
        <w:rPr>
          <w:rFonts w:hint="eastAsia"/>
        </w:rPr>
        <w:t>配置方法，这个在批处理定义命令非常有用</w:t>
      </w:r>
    </w:p>
    <w:p w14:paraId="4DDD6EEB" w14:textId="1ED5B9F5" w:rsidR="001B029E" w:rsidRDefault="001B029E" w:rsidP="000A2C82">
      <w:r>
        <w:rPr>
          <w:rFonts w:hint="eastAsia"/>
        </w:rPr>
        <w:t>默认是存在</w:t>
      </w:r>
      <w:r w:rsidRPr="001B029E">
        <w:t>\SecureCRSecureFXPortable64\Data\Settings\Config</w:t>
      </w:r>
      <w:r>
        <w:t>\</w:t>
      </w:r>
      <w:r w:rsidRPr="001B029E">
        <w:t xml:space="preserve"> ButtonBarV3.ini</w:t>
      </w:r>
    </w:p>
    <w:p w14:paraId="5386A50E" w14:textId="77777777" w:rsidR="00637B20" w:rsidRDefault="00637B20" w:rsidP="00637B20">
      <w:r>
        <w:t>Z:"Default"=00000000</w:t>
      </w:r>
    </w:p>
    <w:p w14:paraId="6F76E8CB" w14:textId="77777777" w:rsidR="00637B20" w:rsidRDefault="00637B20" w:rsidP="00637B20">
      <w:r>
        <w:t>Z:"com1"=00000006</w:t>
      </w:r>
    </w:p>
    <w:p w14:paraId="3FCDA45D" w14:textId="77777777" w:rsidR="00637B20" w:rsidRDefault="00637B20" w:rsidP="00637B20">
      <w:r>
        <w:t xml:space="preserve"> SEND,reboot \\r,reboot ,,,</w:t>
      </w:r>
    </w:p>
    <w:p w14:paraId="4F275DEC" w14:textId="77777777" w:rsidR="00637B20" w:rsidRDefault="00637B20" w:rsidP="00637B20">
      <w:r>
        <w:t xml:space="preserve"> SEND,login \\r,login,,,</w:t>
      </w:r>
    </w:p>
    <w:p w14:paraId="344B1448" w14:textId="77777777" w:rsidR="00637B20" w:rsidRDefault="00637B20" w:rsidP="00637B20">
      <w:r>
        <w:t xml:space="preserve"> SEND,wifi \\r,wifi,,,</w:t>
      </w:r>
    </w:p>
    <w:p w14:paraId="3F55D710" w14:textId="77777777" w:rsidR="00637B20" w:rsidRDefault="00637B20" w:rsidP="00637B20">
      <w:r>
        <w:t xml:space="preserve"> SEND,iconfig \\r,config,,,</w:t>
      </w:r>
    </w:p>
    <w:p w14:paraId="5B285089" w14:textId="77777777" w:rsidR="00637B20" w:rsidRDefault="00637B20" w:rsidP="00637B20">
      <w:r>
        <w:t xml:space="preserve"> SEND,test_sw \\r,test_sw,,,</w:t>
      </w:r>
    </w:p>
    <w:p w14:paraId="49F426AC" w14:textId="34A67BCD" w:rsidR="00DB680B" w:rsidRDefault="00637B20" w:rsidP="00637B20">
      <w:r>
        <w:t xml:space="preserve"> MENU_SEND_YMODEM,,send,,,</w:t>
      </w:r>
    </w:p>
    <w:p w14:paraId="5CAD0E53" w14:textId="77777777" w:rsidR="00DB680B" w:rsidRDefault="00DB680B" w:rsidP="000A2C82"/>
    <w:p w14:paraId="61260587" w14:textId="518D327C" w:rsidR="0043073F" w:rsidRPr="001B029E" w:rsidRDefault="0043073F" w:rsidP="0043073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Options</w:t>
      </w:r>
    </w:p>
    <w:p w14:paraId="79E933FA" w14:textId="6244AAD1" w:rsidR="00E54C80" w:rsidRDefault="0043073F" w:rsidP="00E54C80">
      <w:pPr>
        <w:rPr>
          <w:rFonts w:ascii="Helvetica" w:hAnsi="Helvetica" w:cs="Helvetica"/>
          <w:color w:val="555555"/>
          <w:szCs w:val="21"/>
          <w:shd w:val="clear" w:color="auto" w:fill="FFFFFF"/>
        </w:rPr>
      </w:pPr>
      <w:r>
        <w:rPr>
          <w:rFonts w:ascii="Helvetica" w:hAnsi="Helvetica" w:cs="Helvetica"/>
          <w:color w:val="555555"/>
          <w:szCs w:val="21"/>
          <w:shd w:val="clear" w:color="auto" w:fill="FFFFFF"/>
        </w:rPr>
        <w:t>Global Options→</w:t>
      </w:r>
      <w:commentRangeStart w:id="2"/>
      <w:r>
        <w:rPr>
          <w:rFonts w:ascii="Helvetica" w:hAnsi="Helvetica" w:cs="Helvetica"/>
          <w:color w:val="555555"/>
          <w:szCs w:val="21"/>
          <w:shd w:val="clear" w:color="auto" w:fill="FFFFFF"/>
        </w:rPr>
        <w:t>Gerneral</w:t>
      </w:r>
      <w:commentRangeEnd w:id="2"/>
      <w:r w:rsidR="00105753">
        <w:rPr>
          <w:rStyle w:val="aa"/>
        </w:rPr>
        <w:commentReference w:id="2"/>
      </w:r>
    </w:p>
    <w:p w14:paraId="7F5A0EA8" w14:textId="7FA12B4B" w:rsidR="00105753" w:rsidRDefault="00105753" w:rsidP="00E54C80">
      <w:pPr>
        <w:rPr>
          <w:rFonts w:ascii="Helvetica" w:hAnsi="Helvetica" w:cs="Helvetica"/>
          <w:color w:val="555555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555555"/>
          <w:szCs w:val="21"/>
          <w:shd w:val="clear" w:color="auto" w:fill="FFFFFF"/>
        </w:rPr>
        <w:t>这里</w:t>
      </w:r>
    </w:p>
    <w:p w14:paraId="6506E7E9" w14:textId="74779D35" w:rsidR="00805004" w:rsidRDefault="000F11B0" w:rsidP="00E54C80">
      <w:pPr>
        <w:rPr>
          <w:rFonts w:ascii="Helvetica" w:hAnsi="Helvetica" w:cs="Helvetica"/>
          <w:color w:val="555555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BD6E361" wp14:editId="2267AB74">
            <wp:extent cx="5274310" cy="29933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D370" w14:textId="3AEE50DF" w:rsidR="00805004" w:rsidRDefault="00805004" w:rsidP="00E54C80">
      <w:pPr>
        <w:rPr>
          <w:rFonts w:ascii="Helvetica" w:hAnsi="Helvetica" w:cs="Helvetica"/>
          <w:color w:val="555555"/>
          <w:szCs w:val="21"/>
          <w:shd w:val="clear" w:color="auto" w:fill="FFFFFF"/>
        </w:rPr>
      </w:pPr>
    </w:p>
    <w:p w14:paraId="63A1450A" w14:textId="5E6E48B9" w:rsidR="00805004" w:rsidRDefault="00805004" w:rsidP="0080500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传输</w:t>
      </w:r>
    </w:p>
    <w:p w14:paraId="47E8CD8E" w14:textId="49228D16" w:rsidR="00805004" w:rsidRDefault="00805004" w:rsidP="00805004"/>
    <w:p w14:paraId="4D8B704A" w14:textId="77777777" w:rsidR="00805004" w:rsidRPr="00805004" w:rsidRDefault="00805004" w:rsidP="00805004"/>
    <w:p w14:paraId="56AD10F1" w14:textId="0FBE0330" w:rsidR="00805004" w:rsidRDefault="001F2416" w:rsidP="00E54C80">
      <w:pPr>
        <w:rPr>
          <w:rFonts w:ascii="Helvetica" w:hAnsi="Helvetica" w:cs="Helvetica"/>
          <w:color w:val="555555"/>
          <w:szCs w:val="21"/>
          <w:shd w:val="clear" w:color="auto" w:fill="FFFFFF"/>
        </w:rPr>
      </w:pPr>
      <w:r>
        <w:rPr>
          <w:rFonts w:ascii="Helvetica" w:hAnsi="Helvetica" w:cs="Helvetica"/>
          <w:color w:val="555555"/>
          <w:szCs w:val="21"/>
          <w:shd w:val="clear" w:color="auto" w:fill="FFFFFF"/>
        </w:rPr>
        <w:t>Upload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为上传的默认目录，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download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是下载的默认目录</w:t>
      </w:r>
    </w:p>
    <w:p w14:paraId="078D0402" w14:textId="601F0BF5" w:rsidR="001F2416" w:rsidRDefault="001F2416" w:rsidP="00E54C80">
      <w:pPr>
        <w:rPr>
          <w:rFonts w:ascii="Helvetica" w:hAnsi="Helvetica" w:cs="Helvetica"/>
          <w:color w:val="555555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555555"/>
          <w:szCs w:val="21"/>
          <w:shd w:val="clear" w:color="auto" w:fill="FFFFFF"/>
        </w:rPr>
        <w:t>在</w:t>
      </w:r>
      <w:r w:rsidR="00304125">
        <w:rPr>
          <w:rFonts w:ascii="Helvetica" w:hAnsi="Helvetica" w:cs="Helvetica" w:hint="eastAsia"/>
          <w:color w:val="555555"/>
          <w:szCs w:val="21"/>
          <w:shd w:val="clear" w:color="auto" w:fill="FFFFFF"/>
        </w:rPr>
        <w:t>选项那里统一修改‘’</w:t>
      </w:r>
    </w:p>
    <w:p w14:paraId="221A9D8F" w14:textId="77777777" w:rsidR="00304125" w:rsidRPr="00BE5933" w:rsidRDefault="00304125" w:rsidP="00E54C80"/>
    <w:p w14:paraId="69B55888" w14:textId="77777777" w:rsidR="00B515B5" w:rsidRPr="00B515B5" w:rsidRDefault="00B515B5" w:rsidP="00B515B5">
      <w:pPr>
        <w:widowControl/>
        <w:numPr>
          <w:ilvl w:val="0"/>
          <w:numId w:val="2"/>
        </w:numPr>
        <w:shd w:val="clear" w:color="auto" w:fill="FAF7EF"/>
        <w:spacing w:before="150" w:after="150"/>
        <w:ind w:left="0" w:firstLine="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color w:val="393939"/>
          <w:kern w:val="0"/>
          <w:szCs w:val="21"/>
        </w:rPr>
        <w:t>打开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secureCRT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软件，单击菜单栏上面的【查看】，把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“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交互窗口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”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和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“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按钮栏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”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勾选上，就会在软件界面下面出现一行按钮栏以及一个矩形的空白栏，如图：</w:t>
      </w:r>
    </w:p>
    <w:p w14:paraId="6D12374A" w14:textId="330B42EB" w:rsidR="00B515B5" w:rsidRPr="00B515B5" w:rsidRDefault="00B515B5" w:rsidP="00B515B5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noProof/>
          <w:color w:val="6466B3"/>
          <w:kern w:val="0"/>
          <w:szCs w:val="21"/>
        </w:rPr>
        <w:drawing>
          <wp:inline distT="0" distB="0" distL="0" distR="0" wp14:anchorId="09B3D099" wp14:editId="74D1E356">
            <wp:extent cx="4762500" cy="2381250"/>
            <wp:effectExtent l="0" t="0" r="0" b="0"/>
            <wp:docPr id="6" name="图片 6" descr="如何在secureCRT上设置常用的快捷输出按钮栏">
              <a:hlinkClick xmlns:a="http://schemas.openxmlformats.org/drawingml/2006/main" r:id="rId1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如何在secureCRT上设置常用的快捷输出按钮栏">
                      <a:hlinkClick r:id="rId1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0293" w14:textId="77777777" w:rsidR="00B515B5" w:rsidRPr="00B515B5" w:rsidRDefault="00B515B5" w:rsidP="00B515B5">
      <w:pPr>
        <w:widowControl/>
        <w:numPr>
          <w:ilvl w:val="0"/>
          <w:numId w:val="2"/>
        </w:numPr>
        <w:shd w:val="clear" w:color="auto" w:fill="FAF7EF"/>
        <w:spacing w:before="150" w:after="150"/>
        <w:ind w:left="0" w:firstLine="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color w:val="393939"/>
          <w:kern w:val="0"/>
          <w:szCs w:val="21"/>
        </w:rPr>
        <w:t>在按钮栏的右侧会有一个按钮总项，默认为【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Default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】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,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也可以在按钮栏上单击鼠标右键，选择【新的】创建新的按钮总项，可以设置多行，如图所示：</w:t>
      </w:r>
    </w:p>
    <w:p w14:paraId="22CFA270" w14:textId="04D873FA" w:rsidR="00B515B5" w:rsidRPr="00B515B5" w:rsidRDefault="00B515B5" w:rsidP="00B515B5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noProof/>
          <w:color w:val="6466B3"/>
          <w:kern w:val="0"/>
          <w:szCs w:val="21"/>
        </w:rPr>
        <w:lastRenderedPageBreak/>
        <w:drawing>
          <wp:inline distT="0" distB="0" distL="0" distR="0" wp14:anchorId="525621EC" wp14:editId="3CEA5555">
            <wp:extent cx="4762500" cy="2371725"/>
            <wp:effectExtent l="0" t="0" r="0" b="9525"/>
            <wp:docPr id="5" name="图片 5" descr="如何在secureCRT上设置常用的快捷输出按钮栏">
              <a:hlinkClick xmlns:a="http://schemas.openxmlformats.org/drawingml/2006/main" r:id="rId1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如何在secureCRT上设置常用的快捷输出按钮栏">
                      <a:hlinkClick r:id="rId1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5EDC" w14:textId="77777777" w:rsidR="00B515B5" w:rsidRPr="00B515B5" w:rsidRDefault="00B515B5" w:rsidP="00B515B5">
      <w:pPr>
        <w:widowControl/>
        <w:numPr>
          <w:ilvl w:val="0"/>
          <w:numId w:val="2"/>
        </w:numPr>
        <w:shd w:val="clear" w:color="auto" w:fill="FAF7EF"/>
        <w:spacing w:before="150" w:after="150"/>
        <w:ind w:left="0" w:firstLine="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color w:val="393939"/>
          <w:kern w:val="0"/>
          <w:szCs w:val="21"/>
        </w:rPr>
        <w:t>然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 xml:space="preserve"> 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后，在按钮栏上单击鼠标右键，选择【配置】，会弹出一个映射按钮对话框，在动作栏里面的选择功能，有很多种，看你需要去选择，本篇就以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 xml:space="preserve"> send_string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为例，在发送字符创下面填写你经常输入的命令，然后在标签一栏下面做一个记号，随便你写什么，方便记忆就好，然后单击下面的确定按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 xml:space="preserve"> 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钮，如图所示：</w:t>
      </w:r>
    </w:p>
    <w:p w14:paraId="541ECBED" w14:textId="71FA6541" w:rsidR="00B515B5" w:rsidRPr="00B515B5" w:rsidRDefault="00B515B5" w:rsidP="00B515B5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noProof/>
          <w:color w:val="6466B3"/>
          <w:kern w:val="0"/>
          <w:szCs w:val="21"/>
        </w:rPr>
        <w:drawing>
          <wp:inline distT="0" distB="0" distL="0" distR="0" wp14:anchorId="4D60383F" wp14:editId="1FFE1864">
            <wp:extent cx="4762500" cy="2324100"/>
            <wp:effectExtent l="0" t="0" r="0" b="0"/>
            <wp:docPr id="4" name="图片 4" descr="如何在secureCRT上设置常用的快捷输出按钮栏">
              <a:hlinkClick xmlns:a="http://schemas.openxmlformats.org/drawingml/2006/main" r:id="rId1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如何在secureCRT上设置常用的快捷输出按钮栏">
                      <a:hlinkClick r:id="rId1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312B" w14:textId="77777777" w:rsidR="00B515B5" w:rsidRPr="00B515B5" w:rsidRDefault="00B515B5" w:rsidP="00B515B5">
      <w:pPr>
        <w:widowControl/>
        <w:numPr>
          <w:ilvl w:val="0"/>
          <w:numId w:val="2"/>
        </w:numPr>
        <w:shd w:val="clear" w:color="auto" w:fill="FAF7EF"/>
        <w:spacing w:before="150" w:after="150"/>
        <w:ind w:left="0" w:firstLine="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color w:val="393939"/>
          <w:kern w:val="0"/>
          <w:szCs w:val="21"/>
        </w:rPr>
        <w:t>你可以在里面设置多个按钮总栏，在一个按钮总栏里面可以设置多个常用按钮，分门别类，很方便实用的。</w:t>
      </w:r>
    </w:p>
    <w:p w14:paraId="69A511F0" w14:textId="352CC522" w:rsidR="00B515B5" w:rsidRPr="00B515B5" w:rsidRDefault="00B515B5" w:rsidP="00B515B5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noProof/>
          <w:color w:val="6466B3"/>
          <w:kern w:val="0"/>
          <w:szCs w:val="21"/>
        </w:rPr>
        <w:lastRenderedPageBreak/>
        <w:drawing>
          <wp:inline distT="0" distB="0" distL="0" distR="0" wp14:anchorId="7F5A96BC" wp14:editId="3D7E6671">
            <wp:extent cx="4762500" cy="2390775"/>
            <wp:effectExtent l="0" t="0" r="0" b="9525"/>
            <wp:docPr id="3" name="图片 3" descr="如何在secureCRT上设置常用的快捷输出按钮栏">
              <a:hlinkClick xmlns:a="http://schemas.openxmlformats.org/drawingml/2006/main" r:id="rId1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如何在secureCRT上设置常用的快捷输出按钮栏">
                      <a:hlinkClick r:id="rId1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23C9" w14:textId="77777777" w:rsidR="00B515B5" w:rsidRPr="00B515B5" w:rsidRDefault="00B515B5" w:rsidP="00B515B5">
      <w:pPr>
        <w:widowControl/>
        <w:numPr>
          <w:ilvl w:val="0"/>
          <w:numId w:val="2"/>
        </w:numPr>
        <w:shd w:val="clear" w:color="auto" w:fill="FAF7EF"/>
        <w:spacing w:before="150" w:after="150"/>
        <w:ind w:left="0" w:firstLine="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color w:val="393939"/>
          <w:kern w:val="0"/>
          <w:szCs w:val="21"/>
        </w:rPr>
        <w:t>其实，也可以不需要交互窗口，按钮栏和交互窗口是独立存在的，但是为了整个界面的美观大方，而且还可以把一些草稿命令放在里面，非常简便，所以我建议还是把交互窗口留着，图为无交互窗口的式样：</w:t>
      </w:r>
    </w:p>
    <w:p w14:paraId="3F9FE309" w14:textId="63C3323C" w:rsidR="00B515B5" w:rsidRPr="00B515B5" w:rsidRDefault="00B515B5" w:rsidP="00B515B5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noProof/>
          <w:color w:val="6466B3"/>
          <w:kern w:val="0"/>
          <w:szCs w:val="21"/>
        </w:rPr>
        <w:drawing>
          <wp:inline distT="0" distB="0" distL="0" distR="0" wp14:anchorId="51559FEF" wp14:editId="41DA0373">
            <wp:extent cx="4762500" cy="2066925"/>
            <wp:effectExtent l="0" t="0" r="0" b="9525"/>
            <wp:docPr id="2" name="图片 2" descr="如何在secureCRT上设置常用的快捷输出按钮栏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如何在secureCRT上设置常用的快捷输出按钮栏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A469" w14:textId="77777777" w:rsidR="00B515B5" w:rsidRPr="00B515B5" w:rsidRDefault="00B515B5" w:rsidP="00B515B5">
      <w:pPr>
        <w:widowControl/>
        <w:numPr>
          <w:ilvl w:val="0"/>
          <w:numId w:val="2"/>
        </w:numPr>
        <w:shd w:val="clear" w:color="auto" w:fill="FAF7EF"/>
        <w:spacing w:before="150" w:after="150"/>
        <w:ind w:left="0" w:firstLine="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color w:val="393939"/>
          <w:kern w:val="0"/>
          <w:szCs w:val="21"/>
        </w:rPr>
        <w:t>最后，单击你设置好的按钮可以了，希望能帮助到大家，图为实现的效果：</w:t>
      </w:r>
    </w:p>
    <w:p w14:paraId="6F30FD0D" w14:textId="056F46BD" w:rsidR="00CB4A9C" w:rsidRDefault="00B515B5" w:rsidP="00275057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noProof/>
          <w:color w:val="6466B3"/>
          <w:kern w:val="0"/>
          <w:szCs w:val="21"/>
        </w:rPr>
        <w:drawing>
          <wp:inline distT="0" distB="0" distL="0" distR="0" wp14:anchorId="5CE5748E" wp14:editId="465BC471">
            <wp:extent cx="4762500" cy="2562225"/>
            <wp:effectExtent l="0" t="0" r="0" b="9525"/>
            <wp:docPr id="1" name="图片 1" descr="如何在secureCRT上设置常用的快捷输出按钮栏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如何在secureCRT上设置常用的快捷输出按钮栏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7A6F" w14:textId="35DAA986" w:rsidR="00212F63" w:rsidRDefault="00212F63" w:rsidP="00275057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</w:p>
    <w:p w14:paraId="20A6522C" w14:textId="7AF0DA55" w:rsidR="00212F63" w:rsidRDefault="00212F63" w:rsidP="00275057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</w:p>
    <w:p w14:paraId="442D52A5" w14:textId="23236181" w:rsidR="004712CF" w:rsidRPr="004712CF" w:rsidRDefault="001B029E" w:rsidP="004712CF">
      <w:pPr>
        <w:pStyle w:val="2"/>
        <w:numPr>
          <w:ilvl w:val="1"/>
          <w:numId w:val="1"/>
        </w:numPr>
      </w:pPr>
      <w:r>
        <w:rPr>
          <w:rFonts w:hint="eastAsia"/>
        </w:rPr>
        <w:t>高级技巧</w:t>
      </w:r>
    </w:p>
    <w:p w14:paraId="19C868F3" w14:textId="77777777" w:rsidR="004712CF" w:rsidRPr="004712CF" w:rsidRDefault="004712CF" w:rsidP="004712CF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712CF">
        <w:rPr>
          <w:rFonts w:ascii="Helvetica" w:eastAsia="宋体" w:hAnsi="Helvetica" w:cs="Helvetica"/>
          <w:color w:val="555555"/>
          <w:kern w:val="0"/>
          <w:szCs w:val="21"/>
        </w:rPr>
        <w:t>1</w:t>
      </w:r>
      <w:r w:rsidRPr="004712CF">
        <w:rPr>
          <w:rFonts w:ascii="Helvetica" w:eastAsia="宋体" w:hAnsi="Helvetica" w:cs="Helvetica"/>
          <w:color w:val="555555"/>
          <w:kern w:val="0"/>
          <w:szCs w:val="21"/>
        </w:rPr>
        <w:t>、鼠标左键有选中功能，单击选中的内容为复制。鼠标右键单击空白处为粘贴剪贴板内容到光标处，单击选中内容为复制和粘贴内容到光标处。</w:t>
      </w:r>
    </w:p>
    <w:p w14:paraId="40CB1625" w14:textId="77777777" w:rsidR="00BE5933" w:rsidRPr="004712CF" w:rsidRDefault="00BE5933" w:rsidP="00BE5933"/>
    <w:p w14:paraId="12287960" w14:textId="35C51983" w:rsidR="002E655B" w:rsidRDefault="002E655B" w:rsidP="00275057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</w:p>
    <w:p w14:paraId="657094EC" w14:textId="2B0E15E0" w:rsidR="002E655B" w:rsidRDefault="002E655B" w:rsidP="00275057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</w:p>
    <w:p w14:paraId="5669FAAE" w14:textId="71B650F9" w:rsidR="002E655B" w:rsidRDefault="002E655B" w:rsidP="002E655B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3B62A4A5" w14:textId="602BBF73" w:rsidR="00573A0D" w:rsidRDefault="00573A0D" w:rsidP="002E655B">
      <w:r w:rsidRPr="00573A0D">
        <w:rPr>
          <w:rFonts w:hint="eastAsia"/>
        </w:rPr>
        <w:t>SecureCRT</w:t>
      </w:r>
      <w:r w:rsidRPr="00573A0D">
        <w:rPr>
          <w:rFonts w:hint="eastAsia"/>
        </w:rPr>
        <w:t>安装和破解教程</w:t>
      </w:r>
      <w:r w:rsidR="00A358BF">
        <w:rPr>
          <w:rFonts w:hint="eastAsia"/>
        </w:rPr>
        <w:t>：</w:t>
      </w:r>
    </w:p>
    <w:p w14:paraId="7046182B" w14:textId="63A4D568" w:rsidR="002E655B" w:rsidRDefault="00286676" w:rsidP="002E655B">
      <w:pPr>
        <w:rPr>
          <w:rStyle w:val="a8"/>
        </w:rPr>
      </w:pPr>
      <w:hyperlink r:id="rId25" w:history="1">
        <w:r w:rsidR="00573A0D" w:rsidRPr="008F5616">
          <w:rPr>
            <w:rStyle w:val="a8"/>
          </w:rPr>
          <w:t>https://mp.weixin.qq.com/s/c3FE8sSg34SzN3SWlIPnEA</w:t>
        </w:r>
      </w:hyperlink>
    </w:p>
    <w:p w14:paraId="459BE740" w14:textId="09034E61" w:rsidR="008C2F0D" w:rsidRDefault="008C2F0D" w:rsidP="002E655B">
      <w:pPr>
        <w:rPr>
          <w:rStyle w:val="a8"/>
        </w:rPr>
      </w:pPr>
    </w:p>
    <w:p w14:paraId="5EE2A7B1" w14:textId="77777777" w:rsidR="008C2F0D" w:rsidRPr="008C2F0D" w:rsidRDefault="008C2F0D" w:rsidP="002E655B">
      <w:pPr>
        <w:rPr>
          <w:rStyle w:val="a8"/>
        </w:rPr>
      </w:pPr>
    </w:p>
    <w:p w14:paraId="14AFD9B5" w14:textId="77777777" w:rsidR="00AB43A7" w:rsidRDefault="00AB43A7" w:rsidP="00AB43A7">
      <w:pPr>
        <w:pStyle w:val="1"/>
        <w:numPr>
          <w:ilvl w:val="0"/>
          <w:numId w:val="1"/>
        </w:numPr>
      </w:pPr>
      <w:r>
        <w:rPr>
          <w:rFonts w:hint="eastAsia"/>
        </w:rPr>
        <w:t>total commander</w:t>
      </w:r>
    </w:p>
    <w:p w14:paraId="48F57071" w14:textId="4AE24010" w:rsidR="0042784A" w:rsidRDefault="0042784A" w:rsidP="002E655B">
      <w:pPr>
        <w:rPr>
          <w:rStyle w:val="a8"/>
        </w:rPr>
      </w:pPr>
    </w:p>
    <w:p w14:paraId="64C081AD" w14:textId="34AFB557" w:rsidR="004F01DB" w:rsidRDefault="004F01DB" w:rsidP="002E655B">
      <w:pPr>
        <w:rPr>
          <w:rStyle w:val="a8"/>
          <w:rFonts w:hint="eastAsia"/>
        </w:rPr>
      </w:pPr>
      <w:r w:rsidRPr="004F01DB">
        <w:rPr>
          <w:rStyle w:val="a8"/>
        </w:rPr>
        <w:t>https://jingyan.baidu.com/article/3c343ff7a303420d3779639c.html</w:t>
      </w:r>
      <w:bookmarkStart w:id="3" w:name="_GoBack"/>
      <w:bookmarkEnd w:id="3"/>
    </w:p>
    <w:p w14:paraId="32ED375E" w14:textId="6BEF0279" w:rsidR="008C2F0D" w:rsidRDefault="008C2F0D" w:rsidP="002E655B">
      <w:pPr>
        <w:rPr>
          <w:rStyle w:val="a8"/>
          <w:rFonts w:hint="eastAsia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ftp图标</w:t>
      </w:r>
    </w:p>
    <w:p w14:paraId="6BD682DA" w14:textId="48F9F1B2" w:rsidR="0042784A" w:rsidRDefault="0042784A" w:rsidP="0042784A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  <w:rFonts w:hint="eastAsia"/>
        </w:rPr>
        <w:t>电源</w:t>
      </w:r>
    </w:p>
    <w:p w14:paraId="37BA1A9F" w14:textId="5050E076" w:rsidR="0042784A" w:rsidRDefault="0042784A" w:rsidP="0042784A"/>
    <w:p w14:paraId="49BFF4C5" w14:textId="449C0678" w:rsidR="001A1318" w:rsidRDefault="001A1318" w:rsidP="0042784A">
      <w:r w:rsidRPr="001A1318">
        <w:rPr>
          <w:rFonts w:hint="eastAsia"/>
        </w:rPr>
        <w:t>兆信可调电源仪器仪表维修</w:t>
      </w:r>
      <w:r w:rsidRPr="001A1318">
        <w:rPr>
          <w:rFonts w:hint="eastAsia"/>
        </w:rPr>
        <w:t>30v10a</w:t>
      </w:r>
      <w:r w:rsidRPr="001A1318">
        <w:rPr>
          <w:rFonts w:hint="eastAsia"/>
        </w:rPr>
        <w:t>带</w:t>
      </w:r>
      <w:r w:rsidRPr="001A1318">
        <w:rPr>
          <w:rFonts w:hint="eastAsia"/>
        </w:rPr>
        <w:t>5V3A</w:t>
      </w:r>
      <w:r w:rsidRPr="001A1318">
        <w:rPr>
          <w:rFonts w:hint="eastAsia"/>
        </w:rPr>
        <w:t>固定输出数显串并联双输出</w:t>
      </w:r>
    </w:p>
    <w:p w14:paraId="30B10C20" w14:textId="77777777" w:rsidR="003333EA" w:rsidRPr="001A1318" w:rsidRDefault="003333EA" w:rsidP="0042784A"/>
    <w:p w14:paraId="324248D2" w14:textId="0655E0E0" w:rsidR="001A1318" w:rsidRDefault="00286676" w:rsidP="0042784A">
      <w:hyperlink r:id="rId26" w:history="1">
        <w:r w:rsidR="003333EA" w:rsidRPr="000F0A2A">
          <w:rPr>
            <w:rStyle w:val="a8"/>
          </w:rPr>
          <w:t>https://detail.tmall.com/item.htm?spm=a1z10.5-b.w4011-12117471851.111.28e01bf43zCaSB&amp;id=42874201216&amp;rn=b737309d783dfa4f5d2fb80a96c91fdd&amp;abbucket=13</w:t>
        </w:r>
      </w:hyperlink>
    </w:p>
    <w:p w14:paraId="73122D57" w14:textId="5F14AC90" w:rsidR="003333EA" w:rsidRPr="003333EA" w:rsidRDefault="003333EA" w:rsidP="0042784A">
      <w:r>
        <w:rPr>
          <w:noProof/>
        </w:rPr>
        <w:lastRenderedPageBreak/>
        <w:drawing>
          <wp:inline distT="0" distB="0" distL="0" distR="0" wp14:anchorId="372CF3E5" wp14:editId="48450A01">
            <wp:extent cx="5274310" cy="49237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3804" w14:textId="5DD4E0A5" w:rsidR="00DF3029" w:rsidRDefault="00DF3029" w:rsidP="002E655B">
      <w:pPr>
        <w:rPr>
          <w:rStyle w:val="a8"/>
        </w:rPr>
      </w:pPr>
    </w:p>
    <w:p w14:paraId="4ABB090F" w14:textId="4CD6A579" w:rsidR="00DF3029" w:rsidRDefault="00DF3029" w:rsidP="00DF3029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编程器</w:t>
      </w:r>
      <w:r>
        <w:rPr>
          <w:shd w:val="clear" w:color="auto" w:fill="FFFFFF"/>
        </w:rPr>
        <w:t>(</w:t>
      </w:r>
      <w:r>
        <w:rPr>
          <w:shd w:val="clear" w:color="auto" w:fill="FFFFFF"/>
        </w:rPr>
        <w:t>烧录器</w:t>
      </w:r>
      <w:r>
        <w:rPr>
          <w:shd w:val="clear" w:color="auto" w:fill="FFFFFF"/>
        </w:rPr>
        <w:t>)</w:t>
      </w:r>
    </w:p>
    <w:p w14:paraId="064F12B5" w14:textId="15FC61B1" w:rsidR="00DF3029" w:rsidRDefault="00E27220" w:rsidP="00E27220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编程器为可编程的集成电路写入数据的工具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编程器主要用于</w:t>
      </w:r>
      <w:hyperlink r:id="rId28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单片机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含嵌入式）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hyperlink r:id="rId29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存储器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含</w:t>
      </w:r>
      <w:r>
        <w:rPr>
          <w:rFonts w:ascii="Arial" w:hAnsi="Arial" w:cs="Arial"/>
          <w:color w:val="333333"/>
          <w:szCs w:val="21"/>
          <w:shd w:val="clear" w:color="auto" w:fill="FFFFFF"/>
        </w:rPr>
        <w:t>BIOS)</w:t>
      </w:r>
      <w:r>
        <w:rPr>
          <w:rFonts w:ascii="Arial" w:hAnsi="Arial" w:cs="Arial"/>
          <w:color w:val="333333"/>
          <w:szCs w:val="21"/>
          <w:shd w:val="clear" w:color="auto" w:fill="FFFFFF"/>
        </w:rPr>
        <w:t>之类的芯片的编程（或称刷写）。编程器主要修改只读存储器中的程序，编程器通常与计算机连接，再配合编程软件使用。</w:t>
      </w:r>
    </w:p>
    <w:p w14:paraId="0E3C7F19" w14:textId="4C919C94" w:rsidR="00936846" w:rsidRDefault="00936846" w:rsidP="00E27220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多功能编程器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AT89</w:t>
      </w:r>
      <w:r>
        <w:rPr>
          <w:rFonts w:ascii="Arial" w:hAnsi="Arial" w:cs="Arial"/>
          <w:color w:val="333333"/>
          <w:szCs w:val="21"/>
          <w:shd w:val="clear" w:color="auto" w:fill="FFFFFF"/>
        </w:rPr>
        <w:t>系列芯片、</w:t>
      </w:r>
      <w:r>
        <w:rPr>
          <w:rFonts w:ascii="Arial" w:hAnsi="Arial" w:cs="Arial"/>
          <w:color w:val="333333"/>
          <w:szCs w:val="21"/>
          <w:shd w:val="clear" w:color="auto" w:fill="FFFFFF"/>
        </w:rPr>
        <w:t>AVR</w:t>
      </w:r>
      <w:r>
        <w:rPr>
          <w:rFonts w:ascii="Arial" w:hAnsi="Arial" w:cs="Arial"/>
          <w:color w:val="333333"/>
          <w:szCs w:val="21"/>
          <w:shd w:val="clear" w:color="auto" w:fill="FFFFFF"/>
        </w:rPr>
        <w:t>芯片、</w:t>
      </w:r>
      <w:r>
        <w:rPr>
          <w:rFonts w:ascii="Arial" w:hAnsi="Arial" w:cs="Arial"/>
          <w:color w:val="333333"/>
          <w:szCs w:val="21"/>
          <w:shd w:val="clear" w:color="auto" w:fill="FFFFFF"/>
        </w:rPr>
        <w:t>EPROM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EEPROM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FLASH</w:t>
      </w:r>
      <w:r>
        <w:rPr>
          <w:rFonts w:ascii="Arial" w:hAnsi="Arial" w:cs="Arial"/>
          <w:color w:val="333333"/>
          <w:szCs w:val="21"/>
          <w:shd w:val="clear" w:color="auto" w:fill="FFFFFF"/>
        </w:rPr>
        <w:t>和串行</w:t>
      </w:r>
      <w:r>
        <w:rPr>
          <w:rFonts w:ascii="Arial" w:hAnsi="Arial" w:cs="Arial"/>
          <w:color w:val="333333"/>
          <w:szCs w:val="21"/>
          <w:shd w:val="clear" w:color="auto" w:fill="FFFFFF"/>
        </w:rPr>
        <w:t>EEPROM</w:t>
      </w:r>
      <w:r>
        <w:rPr>
          <w:rFonts w:ascii="Arial" w:hAnsi="Arial" w:cs="Arial"/>
          <w:color w:val="333333"/>
          <w:szCs w:val="21"/>
          <w:shd w:val="clear" w:color="auto" w:fill="FFFFFF"/>
        </w:rPr>
        <w:t>系列芯片</w:t>
      </w:r>
    </w:p>
    <w:p w14:paraId="135B9DB5" w14:textId="77777777" w:rsidR="00936846" w:rsidRDefault="00936846" w:rsidP="00936846">
      <w:pPr>
        <w:pStyle w:val="2"/>
        <w:shd w:val="clear" w:color="auto" w:fill="FFFFFF"/>
        <w:spacing w:before="0" w:after="0" w:line="360" w:lineRule="atLeast"/>
        <w:rPr>
          <w:rFonts w:ascii="微软雅黑" w:eastAsia="微软雅黑" w:hAnsi="微软雅黑"/>
          <w:b w:val="0"/>
          <w:bCs w:val="0"/>
          <w:color w:val="000000"/>
          <w:sz w:val="33"/>
          <w:szCs w:val="33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z w:val="33"/>
          <w:szCs w:val="33"/>
        </w:rPr>
        <w:t>使用方法</w:t>
      </w:r>
    </w:p>
    <w:p w14:paraId="3CBDF15C" w14:textId="77777777" w:rsidR="00936846" w:rsidRDefault="00936846" w:rsidP="00936846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第</w:t>
      </w: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步：将被烧写的芯片</w:t>
      </w:r>
      <w:r>
        <w:rPr>
          <w:rFonts w:ascii="Arial" w:hAnsi="Arial" w:cs="Arial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如</w:t>
      </w:r>
      <w:r>
        <w:rPr>
          <w:rFonts w:ascii="Arial" w:hAnsi="Arial" w:cs="Arial"/>
          <w:color w:val="333333"/>
          <w:szCs w:val="21"/>
        </w:rPr>
        <w:t>BIOS)</w:t>
      </w:r>
      <w:r>
        <w:rPr>
          <w:rFonts w:ascii="Arial" w:hAnsi="Arial" w:cs="Arial"/>
          <w:color w:val="333333"/>
          <w:szCs w:val="21"/>
        </w:rPr>
        <w:t>按照正确的方向插入烧写卡座</w:t>
      </w:r>
      <w:r>
        <w:rPr>
          <w:rFonts w:ascii="Arial" w:hAnsi="Arial" w:cs="Arial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芯片缺口对卡座的扳手</w:t>
      </w:r>
      <w:r>
        <w:rPr>
          <w:rFonts w:ascii="Arial" w:hAnsi="Arial" w:cs="Arial"/>
          <w:color w:val="333333"/>
          <w:szCs w:val="21"/>
        </w:rPr>
        <w:t>)</w:t>
      </w:r>
      <w:r>
        <w:rPr>
          <w:rFonts w:ascii="Arial" w:hAnsi="Arial" w:cs="Arial"/>
          <w:color w:val="333333"/>
          <w:szCs w:val="21"/>
        </w:rPr>
        <w:t>。</w:t>
      </w:r>
    </w:p>
    <w:p w14:paraId="5DE130A2" w14:textId="77777777" w:rsidR="00936846" w:rsidRDefault="00936846" w:rsidP="0093684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第</w:t>
      </w: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步：将配套的电缆分别插入计算机的串口与编程器的通信口。</w:t>
      </w:r>
    </w:p>
    <w:p w14:paraId="2313AB5E" w14:textId="77777777" w:rsidR="00936846" w:rsidRDefault="00936846" w:rsidP="0093684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第</w:t>
      </w: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步：打开编程器的电源</w:t>
      </w:r>
      <w:r>
        <w:rPr>
          <w:rFonts w:ascii="Arial" w:hAnsi="Arial" w:cs="Arial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电源为</w:t>
      </w:r>
      <w:r>
        <w:rPr>
          <w:rFonts w:ascii="Arial" w:hAnsi="Arial" w:cs="Arial"/>
          <w:color w:val="333333"/>
          <w:szCs w:val="21"/>
        </w:rPr>
        <w:t>12V)</w:t>
      </w:r>
      <w:r>
        <w:rPr>
          <w:rFonts w:ascii="Arial" w:hAnsi="Arial" w:cs="Arial"/>
          <w:color w:val="333333"/>
          <w:szCs w:val="21"/>
        </w:rPr>
        <w:t>，此时中间的电源发光管指示灯亮，表示电源正常。</w:t>
      </w:r>
    </w:p>
    <w:p w14:paraId="44A1F9EF" w14:textId="77777777" w:rsidR="00936846" w:rsidRDefault="00936846" w:rsidP="0093684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第</w:t>
      </w: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步：运行编程器软件，这时程序会自动监测通信端口和芯片的类型，接着从编程</w:t>
      </w:r>
      <w:r>
        <w:rPr>
          <w:rFonts w:ascii="Arial" w:hAnsi="Arial" w:cs="Arial"/>
          <w:color w:val="333333"/>
          <w:szCs w:val="21"/>
        </w:rPr>
        <w:lastRenderedPageBreak/>
        <w:t>软件中，调入提前准备好的被烧写文件</w:t>
      </w:r>
      <w:r>
        <w:rPr>
          <w:rFonts w:ascii="Arial" w:hAnsi="Arial" w:cs="Arial"/>
          <w:color w:val="333333"/>
          <w:szCs w:val="21"/>
        </w:rPr>
        <w:t>(hex</w:t>
      </w:r>
      <w:r>
        <w:rPr>
          <w:rFonts w:ascii="Arial" w:hAnsi="Arial" w:cs="Arial"/>
          <w:color w:val="333333"/>
          <w:szCs w:val="21"/>
        </w:rPr>
        <w:t>文件</w:t>
      </w:r>
      <w:r>
        <w:rPr>
          <w:rFonts w:ascii="Arial" w:hAnsi="Arial" w:cs="Arial"/>
          <w:color w:val="333333"/>
          <w:szCs w:val="21"/>
        </w:rPr>
        <w:t>)</w:t>
      </w:r>
      <w:r>
        <w:rPr>
          <w:rFonts w:ascii="Arial" w:hAnsi="Arial" w:cs="Arial"/>
          <w:color w:val="333333"/>
          <w:szCs w:val="21"/>
        </w:rPr>
        <w:t>。</w:t>
      </w:r>
    </w:p>
    <w:p w14:paraId="14FE15ED" w14:textId="77777777" w:rsidR="00936846" w:rsidRDefault="00936846" w:rsidP="0093684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第</w:t>
      </w:r>
      <w:r>
        <w:rPr>
          <w:rFonts w:ascii="Arial" w:hAnsi="Arial" w:cs="Arial"/>
          <w:color w:val="333333"/>
          <w:szCs w:val="21"/>
        </w:rPr>
        <w:t>5</w:t>
      </w:r>
      <w:r>
        <w:rPr>
          <w:rFonts w:ascii="Arial" w:hAnsi="Arial" w:cs="Arial"/>
          <w:color w:val="333333"/>
          <w:szCs w:val="21"/>
        </w:rPr>
        <w:t>步：然后开始烧写，接着编程器开始烧写程序到芯片中，烧写完成后，编程器会提示烧写完成，这时关闭编程器的电源，取下芯片即可</w:t>
      </w:r>
    </w:p>
    <w:p w14:paraId="2AF5A6DD" w14:textId="55D1AC45" w:rsidR="004D75BF" w:rsidRDefault="004D75BF" w:rsidP="001D5868">
      <w:pPr>
        <w:pStyle w:val="2"/>
      </w:pPr>
      <w:r>
        <w:rPr>
          <w:rFonts w:hint="eastAsia"/>
        </w:rPr>
        <w:t>选购</w:t>
      </w:r>
    </w:p>
    <w:p w14:paraId="3D55930F" w14:textId="3AD0CDD8" w:rsidR="004D75BF" w:rsidRDefault="004D75BF" w:rsidP="004D75BF">
      <w:r w:rsidRPr="004D75BF">
        <w:rPr>
          <w:rFonts w:hint="eastAsia"/>
        </w:rPr>
        <w:t>硕飞</w:t>
      </w:r>
      <w:r w:rsidRPr="004D75BF">
        <w:rPr>
          <w:rFonts w:hint="eastAsia"/>
        </w:rPr>
        <w:t>SP8-A-B-FX</w:t>
      </w:r>
      <w:r w:rsidRPr="004D75BF">
        <w:rPr>
          <w:rFonts w:hint="eastAsia"/>
        </w:rPr>
        <w:t>高速烧录器可编程</w:t>
      </w:r>
      <w:r w:rsidRPr="004D75BF">
        <w:rPr>
          <w:rFonts w:hint="eastAsia"/>
        </w:rPr>
        <w:t>24/25/93/EEPROM/SPI</w:t>
      </w:r>
    </w:p>
    <w:p w14:paraId="7775AA7C" w14:textId="1479F582" w:rsidR="00D025B5" w:rsidRDefault="00286676" w:rsidP="004D75BF">
      <w:hyperlink r:id="rId30" w:history="1">
        <w:r w:rsidR="007F7B56" w:rsidRPr="000F0A2A">
          <w:rPr>
            <w:rStyle w:val="a8"/>
          </w:rPr>
          <w:t>https://item.taobao.com/item.htm?id=565174982146&amp;ali_refid=a3_430673_1006:1151209573:N:4iYWLw2ks8Cq6MLbZme7TH2trDRs9%2Fqc:234bfe3445515c0b31195819ff025c63&amp;ali_trackid=1_234bfe3445515c0b31195819ff025c63&amp;spm=a2e15.8261149.07626516002.1</w:t>
        </w:r>
      </w:hyperlink>
    </w:p>
    <w:p w14:paraId="014B5534" w14:textId="25CC486E" w:rsidR="007F7B56" w:rsidRDefault="007F7B56" w:rsidP="004D75BF"/>
    <w:p w14:paraId="29037363" w14:textId="3EE50AE3" w:rsidR="007F7B56" w:rsidRPr="007F7B56" w:rsidRDefault="007F7B56" w:rsidP="004D75BF">
      <w:r w:rsidRPr="004D75BF">
        <w:rPr>
          <w:rFonts w:hint="eastAsia"/>
        </w:rPr>
        <w:t>SP8-B</w:t>
      </w:r>
    </w:p>
    <w:p w14:paraId="63F681DC" w14:textId="02E0B67C" w:rsidR="001D5868" w:rsidRDefault="001D5868" w:rsidP="004D75BF"/>
    <w:p w14:paraId="01C55332" w14:textId="05F057FC" w:rsidR="001D5868" w:rsidRDefault="001D5868" w:rsidP="004D75BF">
      <w:r>
        <w:rPr>
          <w:rFonts w:hint="eastAsia"/>
        </w:rPr>
        <w:t>使用的时候，找到第一个引脚很重要</w:t>
      </w:r>
    </w:p>
    <w:p w14:paraId="706C146B" w14:textId="24F4A781" w:rsidR="0072742F" w:rsidRDefault="0072742F" w:rsidP="004D75BF">
      <w:r>
        <w:rPr>
          <w:noProof/>
        </w:rPr>
        <w:drawing>
          <wp:inline distT="0" distB="0" distL="0" distR="0" wp14:anchorId="6232F4EA" wp14:editId="34BDF5C2">
            <wp:extent cx="3333750" cy="2495550"/>
            <wp:effectExtent l="0" t="0" r="0" b="0"/>
            <wp:docPr id="7" name="图片 7" descr="https://img.alicdn.com/imgextra/i2/3360655324/TB2mSJFa25TBuNjSspcXXbnGFXa_!!336065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licdn.com/imgextra/i2/3360655324/TB2mSJFa25TBuNjSspcXXbnGFXa_!!33606553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C6F8" w14:textId="5C87CCCD" w:rsidR="0072742F" w:rsidRDefault="0072742F" w:rsidP="004D75BF">
      <w:pPr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使用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SP8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的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ISP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下载功能在线升级主板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BIOS</w:t>
      </w:r>
    </w:p>
    <w:p w14:paraId="60C8BF3E" w14:textId="105DA783" w:rsidR="007F7B56" w:rsidRDefault="007F7B56" w:rsidP="004D75BF">
      <w:pPr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</w:p>
    <w:p w14:paraId="73EFF4F9" w14:textId="73DF6CD2" w:rsidR="007F7B56" w:rsidRDefault="007F7B56" w:rsidP="004D75BF">
      <w:pPr>
        <w:rPr>
          <w:rFonts w:ascii="Tahoma" w:hAnsi="Tahoma" w:cs="Tahoma"/>
          <w:color w:val="808080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SP8</w:t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系列编程器为什么不能直接复制芯片？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 xml:space="preserve">    </w:t>
      </w:r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答：在电脑没有普及的年代，采用母片直接复制的编程器有一定的实用价值。但在电脑无处不在的今天，直接在编程器上放置母片复制的方法已经是一种过时落后的技术，目前只在少部分非专业级编程器上有应用，没有任何一款专业编程器加入此功能。现在您只需用编程器将母片的数据读出后保存到电脑硬盘上，您随时可以烧写此文件到新的芯片中。如果需用大批量复制芯片，还可以选择具有脱机量产功能的</w:t>
      </w:r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SP8-F</w:t>
      </w:r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（无需连接电脑，烧写文件存储在编程器的内置存贮器中），无需同时在编程器上放置母片，节省放置母片的时间，大大减少接触不良的机会，真正的实现高效大批量烧录。</w:t>
      </w:r>
    </w:p>
    <w:p w14:paraId="5D5EA3A2" w14:textId="50DE00E5" w:rsidR="007F7B56" w:rsidRDefault="007F7B56" w:rsidP="004D75BF">
      <w:pPr>
        <w:rPr>
          <w:rFonts w:ascii="Tahoma" w:hAnsi="Tahoma" w:cs="Tahoma"/>
          <w:color w:val="808080"/>
          <w:sz w:val="18"/>
          <w:szCs w:val="18"/>
          <w:shd w:val="clear" w:color="auto" w:fill="FFFFFF"/>
        </w:rPr>
      </w:pPr>
    </w:p>
    <w:p w14:paraId="6FD533A5" w14:textId="612B34B4" w:rsidR="00ED31E1" w:rsidRDefault="00ED31E1" w:rsidP="004D75BF">
      <w:pPr>
        <w:rPr>
          <w:rFonts w:ascii="Tahoma" w:hAnsi="Tahoma" w:cs="Tahoma"/>
          <w:color w:val="808080"/>
          <w:sz w:val="18"/>
          <w:szCs w:val="18"/>
          <w:shd w:val="clear" w:color="auto" w:fill="FFFFFF"/>
        </w:rPr>
      </w:pPr>
    </w:p>
    <w:p w14:paraId="5191CFA8" w14:textId="41FB09DB" w:rsidR="00ED31E1" w:rsidRDefault="00ED31E1" w:rsidP="00ED31E1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软件烧录</w:t>
      </w:r>
    </w:p>
    <w:p w14:paraId="56B5E528" w14:textId="177E8FAD" w:rsidR="00ED31E1" w:rsidRDefault="00ED31E1" w:rsidP="00ED31E1"/>
    <w:p w14:paraId="6D5A98F1" w14:textId="445D8844" w:rsidR="00186825" w:rsidRDefault="00186825" w:rsidP="00ED31E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uboot</w:t>
      </w:r>
      <w:r>
        <w:rPr>
          <w:rFonts w:ascii="Arial" w:hAnsi="Arial" w:cs="Arial"/>
          <w:color w:val="333333"/>
          <w:szCs w:val="21"/>
          <w:shd w:val="clear" w:color="auto" w:fill="FFFFFF"/>
        </w:rPr>
        <w:t>能正常跑起来</w:t>
      </w:r>
    </w:p>
    <w:p w14:paraId="53416A60" w14:textId="77777777" w:rsidR="0042784A" w:rsidRDefault="0042784A" w:rsidP="00ED31E1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9EED3D8" w14:textId="2191D988" w:rsidR="00186825" w:rsidRDefault="0042784A" w:rsidP="00ED31E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loady 0x82000000 115200</w:t>
      </w:r>
    </w:p>
    <w:p w14:paraId="735303F4" w14:textId="32304548" w:rsidR="0042784A" w:rsidRDefault="0042784A" w:rsidP="00ED31E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erase 0 </w:t>
      </w: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0x40000</w:t>
      </w:r>
      <w:r>
        <w:rPr>
          <w:rFonts w:ascii="Arial" w:hAnsi="Arial" w:cs="Arial"/>
          <w:color w:val="333333"/>
          <w:szCs w:val="21"/>
          <w:shd w:val="clear" w:color="auto" w:fill="FFFFFF"/>
        </w:rPr>
        <w:t>(uboot</w:t>
      </w:r>
      <w:r>
        <w:rPr>
          <w:rFonts w:ascii="Arial" w:hAnsi="Arial" w:cs="Arial"/>
          <w:color w:val="333333"/>
          <w:szCs w:val="21"/>
          <w:shd w:val="clear" w:color="auto" w:fill="FFFFFF"/>
        </w:rPr>
        <w:t>分区大小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0DEA2A4" w14:textId="78122BFE" w:rsidR="0042784A" w:rsidRDefault="0042784A" w:rsidP="00ED31E1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5104768" w14:textId="77777777" w:rsidR="0042784A" w:rsidRPr="0042784A" w:rsidRDefault="0042784A" w:rsidP="0042784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42784A">
        <w:rPr>
          <w:rFonts w:ascii="Courier New" w:eastAsia="微软雅黑" w:hAnsi="Courier New" w:cs="Courier New"/>
          <w:color w:val="4D4D4D"/>
          <w:kern w:val="0"/>
          <w:sz w:val="28"/>
          <w:szCs w:val="28"/>
        </w:rPr>
        <w:t>loady [load address] [baud rate]</w:t>
      </w:r>
    </w:p>
    <w:p w14:paraId="7C902C3B" w14:textId="77777777" w:rsidR="0042784A" w:rsidRPr="0042784A" w:rsidRDefault="0042784A" w:rsidP="0042784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42784A">
        <w:rPr>
          <w:rFonts w:ascii="Courier New" w:eastAsia="微软雅黑" w:hAnsi="Courier New" w:cs="Courier New"/>
          <w:color w:val="4D4D4D"/>
          <w:kern w:val="0"/>
          <w:sz w:val="28"/>
          <w:szCs w:val="28"/>
        </w:rPr>
        <w:t>支持</w:t>
      </w:r>
      <w:r w:rsidRPr="0042784A">
        <w:rPr>
          <w:rFonts w:ascii="Courier New" w:eastAsia="微软雅黑" w:hAnsi="Courier New" w:cs="Courier New"/>
          <w:color w:val="4D4D4D"/>
          <w:kern w:val="0"/>
          <w:sz w:val="28"/>
          <w:szCs w:val="28"/>
        </w:rPr>
        <w:t>Ymodem</w:t>
      </w:r>
      <w:r w:rsidRPr="0042784A">
        <w:rPr>
          <w:rFonts w:ascii="Courier New" w:eastAsia="微软雅黑" w:hAnsi="Courier New" w:cs="Courier New"/>
          <w:color w:val="4D4D4D"/>
          <w:kern w:val="0"/>
          <w:sz w:val="28"/>
          <w:szCs w:val="28"/>
        </w:rPr>
        <w:t>协议</w:t>
      </w:r>
    </w:p>
    <w:p w14:paraId="6C2E94E0" w14:textId="77777777" w:rsidR="0042784A" w:rsidRPr="00ED31E1" w:rsidRDefault="0042784A" w:rsidP="00ED31E1"/>
    <w:p w14:paraId="4495F825" w14:textId="26CA6281" w:rsidR="007F7B56" w:rsidRDefault="007F7B56" w:rsidP="007F7B56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焊接风筒</w:t>
      </w:r>
    </w:p>
    <w:p w14:paraId="3D31B8BE" w14:textId="17336816" w:rsidR="007F7B56" w:rsidRDefault="007F7B56" w:rsidP="007F7B56"/>
    <w:p w14:paraId="2A2CDDCC" w14:textId="77777777" w:rsidR="00117CB2" w:rsidRDefault="00117CB2" w:rsidP="007F7B56"/>
    <w:p w14:paraId="7E2CD0C2" w14:textId="77777777" w:rsidR="004F64AC" w:rsidRDefault="004F64AC" w:rsidP="007F7B56">
      <w:pPr>
        <w:pStyle w:val="1"/>
        <w:numPr>
          <w:ilvl w:val="0"/>
          <w:numId w:val="1"/>
        </w:numPr>
      </w:pPr>
      <w:r>
        <w:rPr>
          <w:rFonts w:hint="eastAsia"/>
        </w:rPr>
        <w:t>噪声分析仪器</w:t>
      </w:r>
    </w:p>
    <w:p w14:paraId="65322696" w14:textId="77777777" w:rsidR="00127E08" w:rsidRDefault="00127E08" w:rsidP="004F64AC"/>
    <w:p w14:paraId="24CDEB7E" w14:textId="403C5268" w:rsidR="007F7B56" w:rsidRDefault="007F7B56" w:rsidP="004F64AC">
      <w:r>
        <w:t>K</w:t>
      </w:r>
      <w:r>
        <w:rPr>
          <w:rFonts w:hint="eastAsia"/>
        </w:rPr>
        <w:t>eysinght</w:t>
      </w:r>
    </w:p>
    <w:p w14:paraId="0AC00584" w14:textId="03A03D5F" w:rsidR="00117CB2" w:rsidRDefault="00117CB2" w:rsidP="00117CB2"/>
    <w:p w14:paraId="355F23A1" w14:textId="27EE8214" w:rsidR="00117CB2" w:rsidRPr="00117CB2" w:rsidRDefault="00117CB2" w:rsidP="00117CB2"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>FieldFox Microwave Analyzer</w:t>
      </w:r>
    </w:p>
    <w:p w14:paraId="7220DB79" w14:textId="7E093B8E" w:rsidR="00573A0D" w:rsidRDefault="00C63DAF" w:rsidP="002E655B">
      <w:r w:rsidRPr="00C63DAF">
        <w:t>https://www.sekorm.com/product/38207.html</w:t>
      </w:r>
    </w:p>
    <w:p w14:paraId="23E83682" w14:textId="3513D8C4" w:rsidR="00C63DAF" w:rsidRPr="00573A0D" w:rsidRDefault="00C63DAF" w:rsidP="002E655B">
      <w:r>
        <w:rPr>
          <w:noProof/>
        </w:rPr>
        <w:lastRenderedPageBreak/>
        <w:drawing>
          <wp:inline distT="0" distB="0" distL="0" distR="0" wp14:anchorId="556F9970" wp14:editId="355E4D68">
            <wp:extent cx="3124200" cy="5048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4A7F" w14:textId="1090F49B" w:rsidR="00CB4A9C" w:rsidRDefault="00CB4A9C" w:rsidP="00CB4A9C">
      <w:pPr>
        <w:pStyle w:val="1"/>
        <w:numPr>
          <w:ilvl w:val="0"/>
          <w:numId w:val="1"/>
        </w:numPr>
      </w:pPr>
      <w:r>
        <w:rPr>
          <w:rFonts w:hint="eastAsia"/>
        </w:rPr>
        <w:t>REF</w:t>
      </w:r>
    </w:p>
    <w:sectPr w:rsidR="00CB4A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1028850792@qq.com" w:date="2019-07-13T14:01:00Z" w:initials="W用">
    <w:p w14:paraId="1723E260" w14:textId="7C91CD5A" w:rsidR="00C345B3" w:rsidRDefault="00C345B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波特率不用适配了？？</w:t>
      </w:r>
    </w:p>
  </w:comment>
  <w:comment w:id="1" w:author="1028850792@qq.com" w:date="2019-07-13T12:45:00Z" w:initials="W用">
    <w:p w14:paraId="071637DB" w14:textId="4D2B2A0D" w:rsidR="00C747AB" w:rsidRDefault="00C747AB">
      <w:pPr>
        <w:pStyle w:val="ab"/>
      </w:pPr>
      <w:r>
        <w:rPr>
          <w:rStyle w:val="aa"/>
        </w:rPr>
        <w:annotationRef/>
      </w:r>
      <w:r w:rsidR="002D5A90">
        <w:rPr>
          <w:rFonts w:hint="eastAsia"/>
        </w:rPr>
        <w:t>非常强大</w:t>
      </w:r>
    </w:p>
  </w:comment>
  <w:comment w:id="2" w:author="1028850792@qq.com" w:date="2019-07-13T12:38:00Z" w:initials="W用">
    <w:p w14:paraId="651C6950" w14:textId="4810DE34" w:rsidR="00105753" w:rsidRDefault="0010575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连接的配置？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23E260" w15:done="0"/>
  <w15:commentEx w15:paraId="071637DB" w15:done="0"/>
  <w15:commentEx w15:paraId="651C69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23E260" w16cid:durableId="20D462D6"/>
  <w16cid:commentId w16cid:paraId="071637DB" w16cid:durableId="20D450EF"/>
  <w16cid:commentId w16cid:paraId="651C6950" w16cid:durableId="20D44F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CD29D" w14:textId="77777777" w:rsidR="00286676" w:rsidRDefault="00286676" w:rsidP="00CB4A9C">
      <w:r>
        <w:separator/>
      </w:r>
    </w:p>
  </w:endnote>
  <w:endnote w:type="continuationSeparator" w:id="0">
    <w:p w14:paraId="0E4B7906" w14:textId="77777777" w:rsidR="00286676" w:rsidRDefault="00286676" w:rsidP="00CB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AF5FE" w14:textId="77777777" w:rsidR="00286676" w:rsidRDefault="00286676" w:rsidP="00CB4A9C">
      <w:r>
        <w:separator/>
      </w:r>
    </w:p>
  </w:footnote>
  <w:footnote w:type="continuationSeparator" w:id="0">
    <w:p w14:paraId="6ADC4BF0" w14:textId="77777777" w:rsidR="00286676" w:rsidRDefault="00286676" w:rsidP="00CB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5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FC4C95"/>
    <w:multiLevelType w:val="multilevel"/>
    <w:tmpl w:val="8FD0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4C4F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FDE12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1BB01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82733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E3C15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6AC"/>
    <w:rsid w:val="000253F9"/>
    <w:rsid w:val="00041A19"/>
    <w:rsid w:val="000A2C82"/>
    <w:rsid w:val="000F11B0"/>
    <w:rsid w:val="00105753"/>
    <w:rsid w:val="00117CB2"/>
    <w:rsid w:val="00127E08"/>
    <w:rsid w:val="00186825"/>
    <w:rsid w:val="001A1318"/>
    <w:rsid w:val="001B029E"/>
    <w:rsid w:val="001B6254"/>
    <w:rsid w:val="001D5868"/>
    <w:rsid w:val="001F2416"/>
    <w:rsid w:val="00212F63"/>
    <w:rsid w:val="002444A0"/>
    <w:rsid w:val="0025730E"/>
    <w:rsid w:val="00275057"/>
    <w:rsid w:val="00286676"/>
    <w:rsid w:val="002D5A90"/>
    <w:rsid w:val="002E655B"/>
    <w:rsid w:val="00304125"/>
    <w:rsid w:val="00317628"/>
    <w:rsid w:val="003333EA"/>
    <w:rsid w:val="003D4587"/>
    <w:rsid w:val="0042784A"/>
    <w:rsid w:val="0043073F"/>
    <w:rsid w:val="00453A27"/>
    <w:rsid w:val="004712CF"/>
    <w:rsid w:val="00481A86"/>
    <w:rsid w:val="004D75BF"/>
    <w:rsid w:val="004E66AC"/>
    <w:rsid w:val="004F01DB"/>
    <w:rsid w:val="004F64AC"/>
    <w:rsid w:val="00573A0D"/>
    <w:rsid w:val="00592DB1"/>
    <w:rsid w:val="005F2138"/>
    <w:rsid w:val="00637B20"/>
    <w:rsid w:val="007050B9"/>
    <w:rsid w:val="0072742F"/>
    <w:rsid w:val="0077131E"/>
    <w:rsid w:val="007861D6"/>
    <w:rsid w:val="007F4E78"/>
    <w:rsid w:val="007F7B56"/>
    <w:rsid w:val="00805004"/>
    <w:rsid w:val="008111D0"/>
    <w:rsid w:val="008C2F0D"/>
    <w:rsid w:val="00936846"/>
    <w:rsid w:val="0095291F"/>
    <w:rsid w:val="009C6839"/>
    <w:rsid w:val="00A358BF"/>
    <w:rsid w:val="00A376F0"/>
    <w:rsid w:val="00AA326A"/>
    <w:rsid w:val="00AB43A7"/>
    <w:rsid w:val="00AE0537"/>
    <w:rsid w:val="00B44229"/>
    <w:rsid w:val="00B515B5"/>
    <w:rsid w:val="00BB5A47"/>
    <w:rsid w:val="00BE5933"/>
    <w:rsid w:val="00C32EA7"/>
    <w:rsid w:val="00C345B3"/>
    <w:rsid w:val="00C63DAF"/>
    <w:rsid w:val="00C647A6"/>
    <w:rsid w:val="00C747AB"/>
    <w:rsid w:val="00CB4A9C"/>
    <w:rsid w:val="00D025B5"/>
    <w:rsid w:val="00D95E2C"/>
    <w:rsid w:val="00DB680B"/>
    <w:rsid w:val="00DF3029"/>
    <w:rsid w:val="00E27220"/>
    <w:rsid w:val="00E54C80"/>
    <w:rsid w:val="00E5517C"/>
    <w:rsid w:val="00ED31E1"/>
    <w:rsid w:val="00E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0831"/>
  <w15:chartTrackingRefBased/>
  <w15:docId w15:val="{4B6CF5B1-59F5-4AF9-A44F-AB18209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4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65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4C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76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4A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4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4A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4A9C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B515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E65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573A0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3A0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E54C8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176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75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0575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057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10575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0575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0575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05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71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987636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ingyan.baidu.com/album/5d6edee2f32de199eadeec25.html?picindex=1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detail.tmall.com/item.htm?spm=a1z10.5-b.w4011-12117471851.111.28e01bf43zCaSB&amp;id=42874201216&amp;rn=b737309d783dfa4f5d2fb80a96c91fdd&amp;abbucket=13" TargetMode="External"/><Relationship Id="rId3" Type="http://schemas.openxmlformats.org/officeDocument/2006/relationships/styles" Target="styles.xml"/><Relationship Id="rId21" Type="http://schemas.openxmlformats.org/officeDocument/2006/relationships/hyperlink" Target="http://jingyan.baidu.com/album/5d6edee2f32de199eadeec25.html?picindex=5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jingyan.baidu.com/album/5d6edee2f32de199eadeec25.html?picindex=3" TargetMode="External"/><Relationship Id="rId25" Type="http://schemas.openxmlformats.org/officeDocument/2006/relationships/hyperlink" Target="https://mp.weixin.qq.com/s/c3FE8sSg34SzN3SWlIPnE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baike.baidu.com/item/%E5%AD%98%E5%82%A8%E5%99%A8/15831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8.jpe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jingyan.baidu.com/album/5d6edee2f32de199eadeec25.html?picindex=2" TargetMode="External"/><Relationship Id="rId23" Type="http://schemas.openxmlformats.org/officeDocument/2006/relationships/hyperlink" Target="http://jingyan.baidu.com/album/5d6edee2f32de199eadeec25.html?picindex=6" TargetMode="External"/><Relationship Id="rId28" Type="http://schemas.openxmlformats.org/officeDocument/2006/relationships/hyperlink" Target="https://baike.baidu.com/item/%E5%8D%95%E7%89%87%E6%9C%BA/102396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jingyan.baidu.com/album/5d6edee2f32de199eadeec25.html?picindex=4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9.png"/><Relationship Id="rId30" Type="http://schemas.openxmlformats.org/officeDocument/2006/relationships/hyperlink" Target="https://item.taobao.com/item.htm?id=565174982146&amp;ali_refid=a3_430673_1006:1151209573:N:4iYWLw2ks8Cq6MLbZme7TH2trDRs9%2Fqc:234bfe3445515c0b31195819ff025c63&amp;ali_trackid=1_234bfe3445515c0b31195819ff025c63&amp;spm=a2e15.8261149.07626516002.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7E4E-508B-4A63-8596-48B2B9A8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7</cp:revision>
  <dcterms:created xsi:type="dcterms:W3CDTF">2018-12-22T00:45:00Z</dcterms:created>
  <dcterms:modified xsi:type="dcterms:W3CDTF">2019-09-08T05:05:00Z</dcterms:modified>
</cp:coreProperties>
</file>